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6FF3" w14:textId="77777777" w:rsidR="009B67FD" w:rsidRDefault="002E0EC4">
      <w:pPr>
        <w:pStyle w:val="Naslov1"/>
      </w:pPr>
      <w:r>
        <w:t>Gospodarsko in civilno pravo E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9B67FD" w14:paraId="356AD025" w14:textId="77777777" w:rsidTr="009B67FD">
        <w:tc>
          <w:tcPr>
            <w:cnfStyle w:val="001000000000" w:firstRow="0" w:lastRow="0" w:firstColumn="1" w:lastColumn="0" w:oddVBand="0" w:evenVBand="0" w:oddHBand="0" w:evenHBand="0" w:firstRowFirstColumn="0" w:firstRowLastColumn="0" w:lastRowFirstColumn="0" w:lastRowLastColumn="0"/>
            <w:tcW w:w="1500" w:type="pct"/>
          </w:tcPr>
          <w:p w14:paraId="44998FC6" w14:textId="77777777" w:rsidR="009B67FD" w:rsidRDefault="002E0EC4">
            <w:r>
              <w:t>Predmet:</w:t>
            </w:r>
          </w:p>
        </w:tc>
        <w:tc>
          <w:tcPr>
            <w:tcW w:w="3500" w:type="pct"/>
          </w:tcPr>
          <w:p w14:paraId="522D783E" w14:textId="77777777" w:rsidR="009B67FD" w:rsidRDefault="002E0EC4">
            <w:pPr>
              <w:cnfStyle w:val="000000000000" w:firstRow="0" w:lastRow="0" w:firstColumn="0" w:lastColumn="0" w:oddVBand="0" w:evenVBand="0" w:oddHBand="0" w:evenHBand="0" w:firstRowFirstColumn="0" w:firstRowLastColumn="0" w:lastRowFirstColumn="0" w:lastRowLastColumn="0"/>
            </w:pPr>
            <w:r>
              <w:t>Gospodarsko in civilno pravo EU</w:t>
            </w:r>
          </w:p>
        </w:tc>
      </w:tr>
      <w:tr w:rsidR="009B67FD" w14:paraId="47C546F2" w14:textId="77777777" w:rsidTr="009B67FD">
        <w:tc>
          <w:tcPr>
            <w:cnfStyle w:val="001000000000" w:firstRow="0" w:lastRow="0" w:firstColumn="1" w:lastColumn="0" w:oddVBand="0" w:evenVBand="0" w:oddHBand="0" w:evenHBand="0" w:firstRowFirstColumn="0" w:firstRowLastColumn="0" w:lastRowFirstColumn="0" w:lastRowLastColumn="0"/>
            <w:tcW w:w="1500" w:type="pct"/>
          </w:tcPr>
          <w:p w14:paraId="5DBFEB50" w14:textId="77777777" w:rsidR="009B67FD" w:rsidRDefault="002E0EC4">
            <w:r>
              <w:t>Course title:</w:t>
            </w:r>
          </w:p>
        </w:tc>
        <w:tc>
          <w:tcPr>
            <w:tcW w:w="3500" w:type="pct"/>
          </w:tcPr>
          <w:p w14:paraId="26B34E08" w14:textId="77777777" w:rsidR="009B67FD" w:rsidRDefault="002E0EC4">
            <w:pPr>
              <w:cnfStyle w:val="000000000000" w:firstRow="0" w:lastRow="0" w:firstColumn="0" w:lastColumn="0" w:oddVBand="0" w:evenVBand="0" w:oddHBand="0" w:evenHBand="0" w:firstRowFirstColumn="0" w:firstRowLastColumn="0" w:lastRowFirstColumn="0" w:lastRowLastColumn="0"/>
            </w:pPr>
            <w:r>
              <w:t>EU commercial and civil law</w:t>
            </w:r>
          </w:p>
        </w:tc>
      </w:tr>
      <w:tr w:rsidR="009B67FD" w14:paraId="02022642" w14:textId="77777777" w:rsidTr="009B67FD">
        <w:tc>
          <w:tcPr>
            <w:cnfStyle w:val="001000000000" w:firstRow="0" w:lastRow="0" w:firstColumn="1" w:lastColumn="0" w:oddVBand="0" w:evenVBand="0" w:oddHBand="0" w:evenHBand="0" w:firstRowFirstColumn="0" w:firstRowLastColumn="0" w:lastRowFirstColumn="0" w:lastRowLastColumn="0"/>
            <w:tcW w:w="1500" w:type="pct"/>
          </w:tcPr>
          <w:p w14:paraId="763F9B09" w14:textId="77777777" w:rsidR="009B67FD" w:rsidRDefault="002E0EC4">
            <w:r>
              <w:t>Članica nosilka/UL Member:</w:t>
            </w:r>
          </w:p>
        </w:tc>
        <w:tc>
          <w:tcPr>
            <w:tcW w:w="3500" w:type="pct"/>
          </w:tcPr>
          <w:p w14:paraId="012BA268" w14:textId="77777777" w:rsidR="009B67FD" w:rsidRDefault="002E0EC4">
            <w:pPr>
              <w:cnfStyle w:val="000000000000" w:firstRow="0" w:lastRow="0" w:firstColumn="0" w:lastColumn="0" w:oddVBand="0" w:evenVBand="0" w:oddHBand="0" w:evenHBand="0" w:firstRowFirstColumn="0" w:firstRowLastColumn="0" w:lastRowFirstColumn="0" w:lastRowLastColumn="0"/>
            </w:pPr>
            <w:r>
              <w:t>UL PF</w:t>
            </w:r>
          </w:p>
        </w:tc>
      </w:tr>
    </w:tbl>
    <w:p w14:paraId="2782677A" w14:textId="77777777" w:rsidR="009B67FD" w:rsidRDefault="009B67FD"/>
    <w:tbl>
      <w:tblPr>
        <w:tblStyle w:val="DefaultTable"/>
        <w:tblW w:w="5000" w:type="pct"/>
        <w:tblLook w:val="04A0" w:firstRow="1" w:lastRow="0" w:firstColumn="1" w:lastColumn="0" w:noHBand="0" w:noVBand="1"/>
      </w:tblPr>
      <w:tblGrid>
        <w:gridCol w:w="3589"/>
        <w:gridCol w:w="2625"/>
        <w:gridCol w:w="1181"/>
        <w:gridCol w:w="1181"/>
        <w:gridCol w:w="1062"/>
      </w:tblGrid>
      <w:tr w:rsidR="009B67FD" w14:paraId="52895492" w14:textId="77777777" w:rsidTr="009B67FD">
        <w:trPr>
          <w:cnfStyle w:val="100000000000" w:firstRow="1" w:lastRow="0" w:firstColumn="0" w:lastColumn="0" w:oddVBand="0" w:evenVBand="0" w:oddHBand="0" w:evenHBand="0" w:firstRowFirstColumn="0" w:firstRowLastColumn="0" w:lastRowFirstColumn="0" w:lastRowLastColumn="0"/>
        </w:trPr>
        <w:tc>
          <w:tcPr>
            <w:tcW w:w="2000" w:type="pct"/>
          </w:tcPr>
          <w:p w14:paraId="50C88CD2" w14:textId="77777777" w:rsidR="009B67FD" w:rsidRDefault="002E0EC4">
            <w:r>
              <w:t>Študijski programi in stopnja</w:t>
            </w:r>
          </w:p>
        </w:tc>
        <w:tc>
          <w:tcPr>
            <w:tcW w:w="1500" w:type="pct"/>
          </w:tcPr>
          <w:p w14:paraId="38CF2925" w14:textId="77777777" w:rsidR="009B67FD" w:rsidRDefault="002E0EC4">
            <w:r>
              <w:t>Študijska smer</w:t>
            </w:r>
          </w:p>
        </w:tc>
        <w:tc>
          <w:tcPr>
            <w:tcW w:w="500" w:type="pct"/>
          </w:tcPr>
          <w:p w14:paraId="7E6A524B" w14:textId="77777777" w:rsidR="009B67FD" w:rsidRDefault="002E0EC4">
            <w:r>
              <w:t>Letnik</w:t>
            </w:r>
          </w:p>
        </w:tc>
        <w:tc>
          <w:tcPr>
            <w:tcW w:w="500" w:type="pct"/>
          </w:tcPr>
          <w:p w14:paraId="4FE40FFD" w14:textId="77777777" w:rsidR="009B67FD" w:rsidRDefault="002E0EC4">
            <w:r>
              <w:t>Semestri</w:t>
            </w:r>
          </w:p>
        </w:tc>
        <w:tc>
          <w:tcPr>
            <w:tcW w:w="500" w:type="pct"/>
          </w:tcPr>
          <w:p w14:paraId="7B4649C7" w14:textId="77777777" w:rsidR="009B67FD" w:rsidRDefault="002E0EC4">
            <w:r>
              <w:t>Izbirnost</w:t>
            </w:r>
          </w:p>
        </w:tc>
      </w:tr>
      <w:tr w:rsidR="009B67FD" w14:paraId="300487EC" w14:textId="77777777" w:rsidTr="009B67FD">
        <w:tc>
          <w:tcPr>
            <w:tcW w:w="2000" w:type="pct"/>
          </w:tcPr>
          <w:p w14:paraId="797E59D9" w14:textId="77777777" w:rsidR="009B67FD" w:rsidRDefault="002E0EC4">
            <w:r>
              <w:t>Pravo, tretja stopnja, doktorski</w:t>
            </w:r>
          </w:p>
        </w:tc>
        <w:tc>
          <w:tcPr>
            <w:tcW w:w="1500" w:type="pct"/>
          </w:tcPr>
          <w:p w14:paraId="7F49E0D9" w14:textId="77777777" w:rsidR="009B67FD" w:rsidRDefault="002E0EC4">
            <w:r>
              <w:t xml:space="preserve">Evropsko pravo (modul)                </w:t>
            </w:r>
          </w:p>
        </w:tc>
        <w:tc>
          <w:tcPr>
            <w:tcW w:w="750" w:type="pct"/>
          </w:tcPr>
          <w:p w14:paraId="5043F152" w14:textId="77777777" w:rsidR="009B67FD" w:rsidRDefault="002E0EC4">
            <w:r>
              <w:t>1. letnik</w:t>
            </w:r>
          </w:p>
        </w:tc>
        <w:tc>
          <w:tcPr>
            <w:tcW w:w="750" w:type="pct"/>
          </w:tcPr>
          <w:p w14:paraId="598DC6CE" w14:textId="77777777" w:rsidR="009B67FD" w:rsidRDefault="002E0EC4">
            <w:r>
              <w:t>1. semester</w:t>
            </w:r>
          </w:p>
        </w:tc>
        <w:tc>
          <w:tcPr>
            <w:tcW w:w="750" w:type="pct"/>
          </w:tcPr>
          <w:p w14:paraId="2F10BBE2" w14:textId="77777777" w:rsidR="009B67FD" w:rsidRDefault="002E0EC4">
            <w:r>
              <w:t>obvezni</w:t>
            </w:r>
          </w:p>
        </w:tc>
      </w:tr>
    </w:tbl>
    <w:p w14:paraId="38DF32C4" w14:textId="77777777" w:rsidR="009B67FD" w:rsidRDefault="009B67FD"/>
    <w:tbl>
      <w:tblPr>
        <w:tblStyle w:val="VerticalTable"/>
        <w:tblW w:w="5000" w:type="pct"/>
        <w:tblLook w:val="04A0" w:firstRow="1" w:lastRow="0" w:firstColumn="1" w:lastColumn="0" w:noHBand="0" w:noVBand="1"/>
      </w:tblPr>
      <w:tblGrid>
        <w:gridCol w:w="5298"/>
        <w:gridCol w:w="4335"/>
      </w:tblGrid>
      <w:tr w:rsidR="009B67FD" w14:paraId="69CF45AF" w14:textId="77777777" w:rsidTr="009B67FD">
        <w:tc>
          <w:tcPr>
            <w:cnfStyle w:val="001000000000" w:firstRow="0" w:lastRow="0" w:firstColumn="1" w:lastColumn="0" w:oddVBand="0" w:evenVBand="0" w:oddHBand="0" w:evenHBand="0" w:firstRowFirstColumn="0" w:firstRowLastColumn="0" w:lastRowFirstColumn="0" w:lastRowLastColumn="0"/>
            <w:tcW w:w="2750" w:type="pct"/>
          </w:tcPr>
          <w:p w14:paraId="65AB4E5C" w14:textId="77777777" w:rsidR="009B67FD" w:rsidRDefault="002E0EC4">
            <w:r>
              <w:t>Univerzitetna koda predmeta/University course code:</w:t>
            </w:r>
          </w:p>
        </w:tc>
        <w:tc>
          <w:tcPr>
            <w:tcW w:w="2250" w:type="pct"/>
          </w:tcPr>
          <w:p w14:paraId="77EA125C" w14:textId="77777777" w:rsidR="009B67FD" w:rsidRDefault="002E0EC4">
            <w:pPr>
              <w:cnfStyle w:val="000000000000" w:firstRow="0" w:lastRow="0" w:firstColumn="0" w:lastColumn="0" w:oddVBand="0" w:evenVBand="0" w:oddHBand="0" w:evenHBand="0" w:firstRowFirstColumn="0" w:firstRowLastColumn="0" w:lastRowFirstColumn="0" w:lastRowLastColumn="0"/>
            </w:pPr>
            <w:r>
              <w:t>0046708</w:t>
            </w:r>
          </w:p>
        </w:tc>
      </w:tr>
      <w:tr w:rsidR="009B67FD" w14:paraId="564301E6" w14:textId="77777777" w:rsidTr="009B67FD">
        <w:tc>
          <w:tcPr>
            <w:cnfStyle w:val="001000000000" w:firstRow="0" w:lastRow="0" w:firstColumn="1" w:lastColumn="0" w:oddVBand="0" w:evenVBand="0" w:oddHBand="0" w:evenHBand="0" w:firstRowFirstColumn="0" w:firstRowLastColumn="0" w:lastRowFirstColumn="0" w:lastRowLastColumn="0"/>
            <w:tcW w:w="2750" w:type="pct"/>
          </w:tcPr>
          <w:p w14:paraId="4FB14AED" w14:textId="77777777" w:rsidR="009B67FD" w:rsidRDefault="002E0EC4">
            <w:r>
              <w:t>Koda učne enote na članici/UL Member course code:</w:t>
            </w:r>
          </w:p>
        </w:tc>
        <w:tc>
          <w:tcPr>
            <w:tcW w:w="2250" w:type="pct"/>
          </w:tcPr>
          <w:p w14:paraId="5F9445B4" w14:textId="77777777" w:rsidR="009B67FD" w:rsidRDefault="002E0EC4">
            <w:pPr>
              <w:cnfStyle w:val="000000000000" w:firstRow="0" w:lastRow="0" w:firstColumn="0" w:lastColumn="0" w:oddVBand="0" w:evenVBand="0" w:oddHBand="0" w:evenHBand="0" w:firstRowFirstColumn="0" w:firstRowLastColumn="0" w:lastRowFirstColumn="0" w:lastRowLastColumn="0"/>
            </w:pPr>
            <w:r>
              <w:t>519</w:t>
            </w:r>
          </w:p>
        </w:tc>
      </w:tr>
    </w:tbl>
    <w:p w14:paraId="63ACC9E4" w14:textId="77777777" w:rsidR="009B67FD" w:rsidRDefault="009B67FD"/>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9B67FD" w14:paraId="085D6383" w14:textId="77777777" w:rsidTr="009B67FD">
        <w:trPr>
          <w:cnfStyle w:val="100000000000" w:firstRow="1" w:lastRow="0" w:firstColumn="0" w:lastColumn="0" w:oddVBand="0" w:evenVBand="0" w:oddHBand="0" w:evenHBand="0" w:firstRowFirstColumn="0" w:firstRowLastColumn="0" w:lastRowFirstColumn="0" w:lastRowLastColumn="0"/>
        </w:trPr>
        <w:tc>
          <w:tcPr>
            <w:tcW w:w="800" w:type="pct"/>
          </w:tcPr>
          <w:p w14:paraId="76CA1AE6" w14:textId="77777777" w:rsidR="009B67FD" w:rsidRDefault="002E0EC4">
            <w:pPr>
              <w:keepNext/>
              <w:jc w:val="center"/>
            </w:pPr>
            <w:r>
              <w:t>Predavanja</w:t>
            </w:r>
            <w:r>
              <w:br/>
              <w:t>/Lectures</w:t>
            </w:r>
          </w:p>
        </w:tc>
        <w:tc>
          <w:tcPr>
            <w:tcW w:w="800" w:type="pct"/>
          </w:tcPr>
          <w:p w14:paraId="4276D90C" w14:textId="77777777" w:rsidR="009B67FD" w:rsidRDefault="002E0EC4">
            <w:pPr>
              <w:keepNext/>
              <w:jc w:val="center"/>
            </w:pPr>
            <w:r>
              <w:t>Seminar</w:t>
            </w:r>
            <w:r>
              <w:br/>
              <w:t>/Seminar</w:t>
            </w:r>
          </w:p>
        </w:tc>
        <w:tc>
          <w:tcPr>
            <w:tcW w:w="800" w:type="pct"/>
          </w:tcPr>
          <w:p w14:paraId="647185FC" w14:textId="77777777" w:rsidR="009B67FD" w:rsidRDefault="002E0EC4">
            <w:pPr>
              <w:keepNext/>
              <w:jc w:val="center"/>
            </w:pPr>
            <w:r>
              <w:t>Vaje</w:t>
            </w:r>
            <w:r>
              <w:br/>
              <w:t>/Tutorials</w:t>
            </w:r>
          </w:p>
        </w:tc>
        <w:tc>
          <w:tcPr>
            <w:tcW w:w="800" w:type="pct"/>
          </w:tcPr>
          <w:p w14:paraId="722E1293" w14:textId="77777777" w:rsidR="009B67FD" w:rsidRDefault="002E0EC4">
            <w:pPr>
              <w:keepNext/>
              <w:jc w:val="center"/>
            </w:pPr>
            <w:r>
              <w:t>Klinične vaje</w:t>
            </w:r>
            <w:r>
              <w:br/>
              <w:t>/Clinical tutorials</w:t>
            </w:r>
          </w:p>
        </w:tc>
        <w:tc>
          <w:tcPr>
            <w:tcW w:w="800" w:type="pct"/>
          </w:tcPr>
          <w:p w14:paraId="6C8B7F2B" w14:textId="77777777" w:rsidR="009B67FD" w:rsidRDefault="002E0EC4">
            <w:pPr>
              <w:keepNext/>
              <w:jc w:val="center"/>
            </w:pPr>
            <w:r>
              <w:t>Druge oblike študija</w:t>
            </w:r>
            <w:r>
              <w:br/>
              <w:t>/Other forms of study</w:t>
            </w:r>
          </w:p>
        </w:tc>
        <w:tc>
          <w:tcPr>
            <w:tcW w:w="800" w:type="pct"/>
          </w:tcPr>
          <w:p w14:paraId="3E9A98DF" w14:textId="77777777" w:rsidR="009B67FD" w:rsidRDefault="002E0EC4">
            <w:pPr>
              <w:keepNext/>
              <w:jc w:val="center"/>
            </w:pPr>
            <w:r>
              <w:t>Samostojno delo</w:t>
            </w:r>
            <w:r>
              <w:br/>
              <w:t>/Individual student work</w:t>
            </w:r>
          </w:p>
        </w:tc>
        <w:tc>
          <w:tcPr>
            <w:tcW w:w="200" w:type="pct"/>
          </w:tcPr>
          <w:p w14:paraId="4BE76D6A" w14:textId="77777777" w:rsidR="009B67FD" w:rsidRDefault="002E0EC4">
            <w:pPr>
              <w:keepNext/>
              <w:jc w:val="center"/>
            </w:pPr>
            <w:r>
              <w:t>ECTS</w:t>
            </w:r>
          </w:p>
        </w:tc>
      </w:tr>
      <w:tr w:rsidR="009B67FD" w14:paraId="53297778" w14:textId="77777777">
        <w:tc>
          <w:tcPr>
            <w:tcW w:w="0" w:type="auto"/>
          </w:tcPr>
          <w:p w14:paraId="01BF5091" w14:textId="77777777" w:rsidR="009B67FD" w:rsidRDefault="002E0EC4">
            <w:pPr>
              <w:keepNext/>
              <w:jc w:val="center"/>
            </w:pPr>
            <w:r>
              <w:t>30</w:t>
            </w:r>
          </w:p>
        </w:tc>
        <w:tc>
          <w:tcPr>
            <w:tcW w:w="0" w:type="auto"/>
          </w:tcPr>
          <w:p w14:paraId="23827217" w14:textId="77777777" w:rsidR="009B67FD" w:rsidRDefault="002E0EC4">
            <w:pPr>
              <w:keepNext/>
              <w:jc w:val="center"/>
            </w:pPr>
            <w:r>
              <w:t>15</w:t>
            </w:r>
          </w:p>
        </w:tc>
        <w:tc>
          <w:tcPr>
            <w:tcW w:w="0" w:type="auto"/>
          </w:tcPr>
          <w:p w14:paraId="5E5FA4A9" w14:textId="77777777" w:rsidR="009B67FD" w:rsidRDefault="002E0EC4">
            <w:pPr>
              <w:keepNext/>
              <w:jc w:val="center"/>
            </w:pPr>
            <w:r>
              <w:t>0</w:t>
            </w:r>
          </w:p>
        </w:tc>
        <w:tc>
          <w:tcPr>
            <w:tcW w:w="0" w:type="auto"/>
          </w:tcPr>
          <w:p w14:paraId="163CE31B" w14:textId="77777777" w:rsidR="009B67FD" w:rsidRDefault="002E0EC4">
            <w:pPr>
              <w:keepNext/>
              <w:jc w:val="center"/>
            </w:pPr>
            <w:r>
              <w:t>0</w:t>
            </w:r>
          </w:p>
        </w:tc>
        <w:tc>
          <w:tcPr>
            <w:tcW w:w="0" w:type="auto"/>
          </w:tcPr>
          <w:p w14:paraId="38E13204" w14:textId="77777777" w:rsidR="009B67FD" w:rsidRDefault="002E0EC4">
            <w:pPr>
              <w:keepNext/>
              <w:jc w:val="center"/>
            </w:pPr>
            <w:r>
              <w:t>0</w:t>
            </w:r>
          </w:p>
        </w:tc>
        <w:tc>
          <w:tcPr>
            <w:tcW w:w="0" w:type="auto"/>
          </w:tcPr>
          <w:p w14:paraId="32488790" w14:textId="77777777" w:rsidR="009B67FD" w:rsidRDefault="002E0EC4">
            <w:pPr>
              <w:keepNext/>
              <w:jc w:val="center"/>
            </w:pPr>
            <w:r>
              <w:t>205</w:t>
            </w:r>
          </w:p>
        </w:tc>
        <w:tc>
          <w:tcPr>
            <w:tcW w:w="0" w:type="auto"/>
          </w:tcPr>
          <w:p w14:paraId="23857D6D" w14:textId="77777777" w:rsidR="009B67FD" w:rsidRDefault="002E0EC4">
            <w:pPr>
              <w:keepNext/>
              <w:jc w:val="center"/>
            </w:pPr>
            <w:r>
              <w:t>10</w:t>
            </w:r>
          </w:p>
        </w:tc>
      </w:tr>
    </w:tbl>
    <w:p w14:paraId="78D90B42" w14:textId="77777777" w:rsidR="009B67FD" w:rsidRDefault="009B67FD"/>
    <w:tbl>
      <w:tblPr>
        <w:tblStyle w:val="VerticalTable"/>
        <w:tblW w:w="5000" w:type="pct"/>
        <w:tblLook w:val="04A0" w:firstRow="1" w:lastRow="0" w:firstColumn="1" w:lastColumn="0" w:noHBand="0" w:noVBand="1"/>
      </w:tblPr>
      <w:tblGrid>
        <w:gridCol w:w="3083"/>
        <w:gridCol w:w="6550"/>
      </w:tblGrid>
      <w:tr w:rsidR="009B67FD" w14:paraId="232F87A6" w14:textId="77777777" w:rsidTr="009B67FD">
        <w:tc>
          <w:tcPr>
            <w:cnfStyle w:val="001000000000" w:firstRow="0" w:lastRow="0" w:firstColumn="1" w:lastColumn="0" w:oddVBand="0" w:evenVBand="0" w:oddHBand="0" w:evenHBand="0" w:firstRowFirstColumn="0" w:firstRowLastColumn="0" w:lastRowFirstColumn="0" w:lastRowLastColumn="0"/>
            <w:tcW w:w="1600" w:type="pct"/>
          </w:tcPr>
          <w:p w14:paraId="3991ECEC" w14:textId="77777777" w:rsidR="009B67FD" w:rsidRDefault="002E0EC4">
            <w:r>
              <w:t>Nosilec predmeta/Lecturer:</w:t>
            </w:r>
          </w:p>
        </w:tc>
        <w:tc>
          <w:tcPr>
            <w:tcW w:w="3400" w:type="pct"/>
          </w:tcPr>
          <w:p w14:paraId="2E3ADCA6" w14:textId="77777777" w:rsidR="009B67FD" w:rsidRDefault="002E0EC4">
            <w:pPr>
              <w:cnfStyle w:val="000000000000" w:firstRow="0" w:lastRow="0" w:firstColumn="0" w:lastColumn="0" w:oddVBand="0" w:evenVBand="0" w:oddHBand="0" w:evenHBand="0" w:firstRowFirstColumn="0" w:firstRowLastColumn="0" w:lastRowFirstColumn="0" w:lastRowLastColumn="0"/>
            </w:pPr>
            <w:r>
              <w:t xml:space="preserve">Peter Grilc                </w:t>
            </w:r>
          </w:p>
        </w:tc>
      </w:tr>
    </w:tbl>
    <w:p w14:paraId="7173BFBF" w14:textId="77777777" w:rsidR="009B67FD" w:rsidRDefault="009B67FD"/>
    <w:tbl>
      <w:tblPr>
        <w:tblStyle w:val="VerticalTable"/>
        <w:tblW w:w="5000" w:type="pct"/>
        <w:tblLook w:val="04A0" w:firstRow="1" w:lastRow="0" w:firstColumn="1" w:lastColumn="0" w:noHBand="0" w:noVBand="1"/>
      </w:tblPr>
      <w:tblGrid>
        <w:gridCol w:w="3083"/>
        <w:gridCol w:w="6550"/>
      </w:tblGrid>
      <w:tr w:rsidR="009B67FD" w14:paraId="4B832E77" w14:textId="77777777" w:rsidTr="009B67FD">
        <w:tc>
          <w:tcPr>
            <w:cnfStyle w:val="001000000000" w:firstRow="0" w:lastRow="0" w:firstColumn="1" w:lastColumn="0" w:oddVBand="0" w:evenVBand="0" w:oddHBand="0" w:evenHBand="0" w:firstRowFirstColumn="0" w:firstRowLastColumn="0" w:lastRowFirstColumn="0" w:lastRowLastColumn="0"/>
            <w:tcW w:w="1600" w:type="pct"/>
          </w:tcPr>
          <w:p w14:paraId="008FF76E" w14:textId="77777777" w:rsidR="009B67FD" w:rsidRDefault="002E0EC4">
            <w:r>
              <w:t>Vrsta predmeta/Course type:</w:t>
            </w:r>
          </w:p>
        </w:tc>
        <w:tc>
          <w:tcPr>
            <w:tcW w:w="3400" w:type="pct"/>
          </w:tcPr>
          <w:p w14:paraId="2E13DFF3" w14:textId="77777777" w:rsidR="009B67FD" w:rsidRDefault="002E0EC4">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029A71A0" w14:textId="77777777" w:rsidR="009B67FD" w:rsidRDefault="009B67FD"/>
    <w:tbl>
      <w:tblPr>
        <w:tblStyle w:val="VerticalTable"/>
        <w:tblW w:w="5000" w:type="pct"/>
        <w:tblLook w:val="04A0" w:firstRow="1" w:lastRow="0" w:firstColumn="1" w:lastColumn="0" w:noHBand="0" w:noVBand="1"/>
      </w:tblPr>
      <w:tblGrid>
        <w:gridCol w:w="3082"/>
        <w:gridCol w:w="3083"/>
        <w:gridCol w:w="3468"/>
      </w:tblGrid>
      <w:tr w:rsidR="009B67FD" w14:paraId="55A09B19" w14:textId="77777777" w:rsidTr="009B67FD">
        <w:tc>
          <w:tcPr>
            <w:cnfStyle w:val="001000000000" w:firstRow="0" w:lastRow="0" w:firstColumn="1" w:lastColumn="0" w:oddVBand="0" w:evenVBand="0" w:oddHBand="0" w:evenHBand="0" w:firstRowFirstColumn="0" w:firstRowLastColumn="0" w:lastRowFirstColumn="0" w:lastRowLastColumn="0"/>
            <w:tcW w:w="1600" w:type="pct"/>
          </w:tcPr>
          <w:p w14:paraId="7A05AF95" w14:textId="77777777" w:rsidR="009B67FD" w:rsidRDefault="002E0EC4">
            <w:r>
              <w:t>Jeziki/Languages:</w:t>
            </w:r>
          </w:p>
        </w:tc>
        <w:tc>
          <w:tcPr>
            <w:tcW w:w="1600" w:type="pct"/>
          </w:tcPr>
          <w:p w14:paraId="472DEAA1" w14:textId="77777777" w:rsidR="009B67FD" w:rsidRDefault="002E0EC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78F0ADD" w14:textId="77777777" w:rsidR="009B67FD" w:rsidRDefault="002E0EC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9B67FD" w14:paraId="509FF29E" w14:textId="77777777" w:rsidTr="009B67FD">
        <w:tc>
          <w:tcPr>
            <w:cnfStyle w:val="001000000000" w:firstRow="0" w:lastRow="0" w:firstColumn="1" w:lastColumn="0" w:oddVBand="0" w:evenVBand="0" w:oddHBand="0" w:evenHBand="0" w:firstRowFirstColumn="0" w:firstRowLastColumn="0" w:lastRowFirstColumn="0" w:lastRowLastColumn="0"/>
            <w:tcW w:w="1600" w:type="pct"/>
          </w:tcPr>
          <w:p w14:paraId="0D6AED9E" w14:textId="77777777" w:rsidR="009B67FD" w:rsidRDefault="009B67FD"/>
        </w:tc>
        <w:tc>
          <w:tcPr>
            <w:tcW w:w="1600" w:type="pct"/>
          </w:tcPr>
          <w:p w14:paraId="5A2A9094" w14:textId="77777777" w:rsidR="009B67FD" w:rsidRDefault="002E0EC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DF950DD" w14:textId="77777777" w:rsidR="009B67FD" w:rsidRDefault="002E0EC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32B8A6A"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7BEE5DEB"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5869D761" w14:textId="77777777" w:rsidR="009B67FD" w:rsidRDefault="002E0EC4">
            <w:r>
              <w:t>Pogoji za vključitev v delo oz. za opravljanje študijskih obveznosti:</w:t>
            </w:r>
          </w:p>
        </w:tc>
        <w:tc>
          <w:tcPr>
            <w:tcW w:w="2500" w:type="pct"/>
          </w:tcPr>
          <w:p w14:paraId="6F787A07" w14:textId="77777777" w:rsidR="009B67FD" w:rsidRDefault="002E0EC4">
            <w:r>
              <w:t>Prerequisites:</w:t>
            </w:r>
          </w:p>
        </w:tc>
      </w:tr>
      <w:tr w:rsidR="009B67FD" w14:paraId="6302BAF9" w14:textId="77777777">
        <w:tc>
          <w:tcPr>
            <w:tcW w:w="0" w:type="auto"/>
          </w:tcPr>
          <w:p w14:paraId="0295F87C" w14:textId="77777777" w:rsidR="009B67FD" w:rsidRDefault="002E0EC4">
            <w:r>
              <w:t>Predpostavlja se znanje civilnega in gospodarskega prava ter prava EU na dodiplomski in magistrski ravni.</w:t>
            </w:r>
          </w:p>
        </w:tc>
        <w:tc>
          <w:tcPr>
            <w:tcW w:w="0" w:type="auto"/>
          </w:tcPr>
          <w:p w14:paraId="4E6A671E" w14:textId="77777777" w:rsidR="009B67FD" w:rsidRDefault="002E0EC4">
            <w:r>
              <w:t>Knowledge of private and commercial law and of EU law / I. and II. level study is assumed.</w:t>
            </w:r>
          </w:p>
        </w:tc>
      </w:tr>
    </w:tbl>
    <w:p w14:paraId="7ACBC176"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0D7BC706"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75C9D85B" w14:textId="77777777" w:rsidR="009B67FD" w:rsidRDefault="002E0EC4">
            <w:r>
              <w:t>Vsebina:</w:t>
            </w:r>
          </w:p>
        </w:tc>
        <w:tc>
          <w:tcPr>
            <w:tcW w:w="2500" w:type="pct"/>
          </w:tcPr>
          <w:p w14:paraId="5B7E0B13" w14:textId="77777777" w:rsidR="009B67FD" w:rsidRDefault="002E0EC4">
            <w:r>
              <w:t>Content (Syllabus outline):</w:t>
            </w:r>
          </w:p>
        </w:tc>
      </w:tr>
      <w:tr w:rsidR="009B67FD" w14:paraId="59D45AA9" w14:textId="77777777">
        <w:tc>
          <w:tcPr>
            <w:tcW w:w="0" w:type="auto"/>
          </w:tcPr>
          <w:p w14:paraId="608EF2F7" w14:textId="77777777" w:rsidR="009B67FD" w:rsidRDefault="002E0EC4">
            <w:r>
              <w:t>Vsebina predmeta:</w:t>
            </w:r>
          </w:p>
          <w:p w14:paraId="670BDA00" w14:textId="77777777" w:rsidR="009B67FD" w:rsidRDefault="002E0EC4">
            <w:r>
              <w:t>I. Pravo EU kot derivat nacionalnih pravnih ureditev in kot fons et origo zanje</w:t>
            </w:r>
          </w:p>
          <w:p w14:paraId="4CB71DE5" w14:textId="77777777" w:rsidR="009B67FD" w:rsidRDefault="002E0EC4">
            <w:r>
              <w:t>II. Izbrana poglavja konkurenčnega prava</w:t>
            </w:r>
          </w:p>
          <w:p w14:paraId="2802C99D" w14:textId="77777777" w:rsidR="009B67FD" w:rsidRDefault="002E0EC4">
            <w:pPr>
              <w:pStyle w:val="Odstavekseznama"/>
              <w:numPr>
                <w:ilvl w:val="0"/>
                <w:numId w:val="1"/>
              </w:numPr>
              <w:ind w:left="357" w:hanging="357"/>
            </w:pPr>
            <w:r>
              <w:t>Paradigma konkurenčnega prava EU</w:t>
            </w:r>
          </w:p>
          <w:p w14:paraId="0DFD4356" w14:textId="77777777" w:rsidR="009B67FD" w:rsidRDefault="002E0EC4">
            <w:pPr>
              <w:pStyle w:val="Odstavekseznama"/>
              <w:numPr>
                <w:ilvl w:val="0"/>
                <w:numId w:val="1"/>
              </w:numPr>
              <w:ind w:left="357" w:hanging="357"/>
            </w:pPr>
            <w:r>
              <w:t>Izbrane teme: Omejevanje konkurence</w:t>
            </w:r>
          </w:p>
          <w:p w14:paraId="480CEFAA" w14:textId="77777777" w:rsidR="009B67FD" w:rsidRDefault="002E0EC4">
            <w:pPr>
              <w:pStyle w:val="Odstavekseznama"/>
              <w:numPr>
                <w:ilvl w:val="0"/>
                <w:numId w:val="1"/>
              </w:numPr>
              <w:ind w:left="357" w:hanging="357"/>
            </w:pPr>
            <w:r>
              <w:t>Izbrane teme: Koncentracije</w:t>
            </w:r>
          </w:p>
          <w:p w14:paraId="33533A27" w14:textId="77777777" w:rsidR="009B67FD" w:rsidRDefault="002E0EC4">
            <w:pPr>
              <w:pStyle w:val="Odstavekseznama"/>
              <w:numPr>
                <w:ilvl w:val="0"/>
                <w:numId w:val="1"/>
              </w:numPr>
              <w:ind w:left="357" w:hanging="357"/>
            </w:pPr>
            <w:r>
              <w:t>Konkurenca v sektorjih (banke, telekomunikacije, …)</w:t>
            </w:r>
          </w:p>
          <w:p w14:paraId="1AEACB81" w14:textId="77777777" w:rsidR="009B67FD" w:rsidRDefault="002E0EC4">
            <w:pPr>
              <w:pStyle w:val="Odstavekseznama"/>
              <w:numPr>
                <w:ilvl w:val="0"/>
                <w:numId w:val="1"/>
              </w:numPr>
              <w:ind w:left="357" w:hanging="357"/>
            </w:pPr>
            <w:r>
              <w:t>Izbrane teme: Presečne teme: nelojalna konkurenca/ antitrust</w:t>
            </w:r>
          </w:p>
          <w:p w14:paraId="3C8DC577" w14:textId="77777777" w:rsidR="009B67FD" w:rsidRDefault="002E0EC4">
            <w:pPr>
              <w:pStyle w:val="Odstavekseznama"/>
              <w:numPr>
                <w:ilvl w:val="0"/>
                <w:numId w:val="1"/>
              </w:numPr>
              <w:ind w:left="357" w:hanging="357"/>
            </w:pPr>
            <w:r>
              <w:t>Reforma antitrusta in koncentracij v EU</w:t>
            </w:r>
          </w:p>
          <w:p w14:paraId="25DD4983" w14:textId="77777777" w:rsidR="009B67FD" w:rsidRDefault="002E0EC4">
            <w:r>
              <w:t>III. Izbrana poglavja ekonomskih svoboščin</w:t>
            </w:r>
          </w:p>
          <w:p w14:paraId="3559F3EB" w14:textId="77777777" w:rsidR="009B67FD" w:rsidRDefault="002E0EC4">
            <w:pPr>
              <w:pStyle w:val="Odstavekseznama"/>
              <w:numPr>
                <w:ilvl w:val="0"/>
                <w:numId w:val="2"/>
              </w:numPr>
              <w:ind w:left="357" w:hanging="357"/>
            </w:pPr>
            <w:r>
              <w:t>Temelji skupnega trga</w:t>
            </w:r>
          </w:p>
          <w:p w14:paraId="56EF433B" w14:textId="77777777" w:rsidR="009B67FD" w:rsidRDefault="002E0EC4">
            <w:pPr>
              <w:pStyle w:val="Odstavekseznama"/>
              <w:numPr>
                <w:ilvl w:val="0"/>
                <w:numId w:val="2"/>
              </w:numPr>
              <w:ind w:left="357" w:hanging="357"/>
            </w:pPr>
            <w:r>
              <w:t>Blago</w:t>
            </w:r>
          </w:p>
          <w:p w14:paraId="33F30580" w14:textId="77777777" w:rsidR="009B67FD" w:rsidRDefault="002E0EC4">
            <w:pPr>
              <w:pStyle w:val="Odstavekseznama"/>
              <w:numPr>
                <w:ilvl w:val="0"/>
                <w:numId w:val="2"/>
              </w:numPr>
              <w:ind w:left="357" w:hanging="357"/>
            </w:pPr>
            <w:r>
              <w:t>Storitve</w:t>
            </w:r>
          </w:p>
          <w:p w14:paraId="0D26DBE4" w14:textId="77777777" w:rsidR="009B67FD" w:rsidRDefault="002E0EC4">
            <w:pPr>
              <w:pStyle w:val="Odstavekseznama"/>
              <w:numPr>
                <w:ilvl w:val="0"/>
                <w:numId w:val="2"/>
              </w:numPr>
              <w:ind w:left="357" w:hanging="357"/>
            </w:pPr>
            <w:r>
              <w:lastRenderedPageBreak/>
              <w:t>Delavci</w:t>
            </w:r>
          </w:p>
          <w:p w14:paraId="26CE6BE2" w14:textId="77777777" w:rsidR="009B67FD" w:rsidRDefault="002E0EC4">
            <w:pPr>
              <w:pStyle w:val="Odstavekseznama"/>
              <w:numPr>
                <w:ilvl w:val="1"/>
                <w:numId w:val="3"/>
              </w:numPr>
              <w:ind w:left="714" w:hanging="357"/>
            </w:pPr>
            <w:r>
              <w:t>Izbrano poglavje: dostop do zaposlitve</w:t>
            </w:r>
          </w:p>
          <w:p w14:paraId="580D7D77" w14:textId="77777777" w:rsidR="009B67FD" w:rsidRDefault="002E0EC4">
            <w:pPr>
              <w:pStyle w:val="Odstavekseznama"/>
              <w:numPr>
                <w:ilvl w:val="1"/>
                <w:numId w:val="3"/>
              </w:numPr>
              <w:ind w:left="714" w:hanging="357"/>
            </w:pPr>
            <w:r>
              <w:t>Izbrano poglavje: zaposlovanje v javnem sektorju</w:t>
            </w:r>
          </w:p>
          <w:p w14:paraId="18931932" w14:textId="77777777" w:rsidR="009B67FD" w:rsidRDefault="002E0EC4">
            <w:pPr>
              <w:pStyle w:val="Odstavekseznama"/>
              <w:numPr>
                <w:ilvl w:val="1"/>
                <w:numId w:val="3"/>
              </w:numPr>
              <w:ind w:left="714" w:hanging="357"/>
            </w:pPr>
            <w:r>
              <w:t>Izbrano poglavje: nogomet in svoboda gibanja</w:t>
            </w:r>
          </w:p>
          <w:p w14:paraId="5E3A5A45" w14:textId="77777777" w:rsidR="009B67FD" w:rsidRDefault="002E0EC4">
            <w:pPr>
              <w:pStyle w:val="Odstavekseznama"/>
              <w:numPr>
                <w:ilvl w:val="1"/>
                <w:numId w:val="3"/>
              </w:numPr>
              <w:ind w:left="714" w:hanging="357"/>
            </w:pPr>
            <w:r>
              <w:t>Izbrano poglavje: priznavanje diplom</w:t>
            </w:r>
          </w:p>
          <w:p w14:paraId="7FA5F15D" w14:textId="77777777" w:rsidR="009B67FD" w:rsidRDefault="002E0EC4">
            <w:pPr>
              <w:pStyle w:val="Odstavekseznama"/>
              <w:numPr>
                <w:ilvl w:val="3"/>
                <w:numId w:val="4"/>
              </w:numPr>
              <w:ind w:left="1428" w:hanging="357"/>
            </w:pPr>
            <w:r>
              <w:t> </w:t>
            </w:r>
          </w:p>
          <w:p w14:paraId="1C2976FF" w14:textId="77777777" w:rsidR="009B67FD" w:rsidRDefault="002E0EC4">
            <w:pPr>
              <w:pStyle w:val="Odstavekseznama"/>
              <w:numPr>
                <w:ilvl w:val="0"/>
                <w:numId w:val="2"/>
              </w:numPr>
              <w:ind w:left="357" w:hanging="357"/>
            </w:pPr>
            <w:r>
              <w:t>Kapital</w:t>
            </w:r>
          </w:p>
          <w:p w14:paraId="7DC6D200" w14:textId="77777777" w:rsidR="009B67FD" w:rsidRDefault="002E0EC4">
            <w:pPr>
              <w:pStyle w:val="Odstavekseznama"/>
              <w:numPr>
                <w:ilvl w:val="0"/>
                <w:numId w:val="2"/>
              </w:numPr>
              <w:ind w:left="357" w:hanging="357"/>
            </w:pPr>
            <w:r>
              <w:t>Plačila</w:t>
            </w:r>
          </w:p>
          <w:p w14:paraId="4F734123" w14:textId="77777777" w:rsidR="009B67FD" w:rsidRDefault="002E0EC4">
            <w:pPr>
              <w:pStyle w:val="Odstavekseznama"/>
              <w:numPr>
                <w:ilvl w:val="0"/>
                <w:numId w:val="2"/>
              </w:numPr>
              <w:ind w:left="357" w:hanging="357"/>
            </w:pPr>
            <w:r>
              <w:t>Sedež</w:t>
            </w:r>
          </w:p>
          <w:p w14:paraId="1396AE5D" w14:textId="77777777" w:rsidR="009B67FD" w:rsidRDefault="002E0EC4">
            <w:r>
              <w:t>IV. Izbrana poglavja civilnega prava</w:t>
            </w:r>
          </w:p>
          <w:p w14:paraId="16ABE6AD" w14:textId="77777777" w:rsidR="009B67FD" w:rsidRDefault="002E0EC4">
            <w:pPr>
              <w:pStyle w:val="Odstavekseznama"/>
              <w:numPr>
                <w:ilvl w:val="0"/>
                <w:numId w:val="5"/>
              </w:numPr>
              <w:ind w:left="357" w:hanging="357"/>
            </w:pPr>
            <w:r>
              <w:t>Evropeizacija zasebnega prava</w:t>
            </w:r>
          </w:p>
          <w:p w14:paraId="5BBD39DC" w14:textId="77777777" w:rsidR="009B67FD" w:rsidRDefault="002E0EC4">
            <w:pPr>
              <w:pStyle w:val="Odstavekseznama"/>
              <w:numPr>
                <w:ilvl w:val="1"/>
                <w:numId w:val="6"/>
              </w:numPr>
              <w:ind w:left="714" w:hanging="357"/>
            </w:pPr>
            <w:r>
              <w:t>Ozadje</w:t>
            </w:r>
          </w:p>
          <w:p w14:paraId="0561A3E9" w14:textId="77777777" w:rsidR="009B67FD" w:rsidRDefault="002E0EC4">
            <w:pPr>
              <w:pStyle w:val="Odstavekseznama"/>
              <w:numPr>
                <w:ilvl w:val="1"/>
                <w:numId w:val="6"/>
              </w:numPr>
              <w:ind w:left="714" w:hanging="357"/>
            </w:pPr>
            <w:r>
              <w:t>Pravo ES na področju zasebnega prava: primarni in sekundarni pravni viri, sodna praksa Sodišča ES</w:t>
            </w:r>
          </w:p>
          <w:p w14:paraId="0DD9E635" w14:textId="77777777" w:rsidR="009B67FD" w:rsidRDefault="002E0EC4">
            <w:pPr>
              <w:pStyle w:val="Odstavekseznama"/>
              <w:numPr>
                <w:ilvl w:val="1"/>
                <w:numId w:val="6"/>
              </w:numPr>
              <w:ind w:left="714" w:hanging="357"/>
            </w:pPr>
            <w:r>
              <w:t>Projekti poenotenja</w:t>
            </w:r>
          </w:p>
          <w:p w14:paraId="7B613A72" w14:textId="77777777" w:rsidR="009B67FD" w:rsidRDefault="002E0EC4">
            <w:pPr>
              <w:pStyle w:val="Odstavekseznama"/>
              <w:numPr>
                <w:ilvl w:val="1"/>
                <w:numId w:val="6"/>
              </w:numPr>
              <w:ind w:left="714" w:hanging="357"/>
            </w:pPr>
            <w:r>
              <w:t>Razmišljanja o prihodnosti</w:t>
            </w:r>
          </w:p>
          <w:p w14:paraId="5C0C1449" w14:textId="77777777" w:rsidR="009B67FD" w:rsidRDefault="002E0EC4">
            <w:r>
              <w:t>V okviru izbranih poglavij evropskega civilnega prava se obravnavajo predvsem ozadje, aktualni projekti ter obeti za prihodnost najpomembnejše razvojne tendence oz. procesa v današnjem civilnem pravu – poenotenja evropskega zasebnega (civilnega) prava in nastajanja nove evropske (civilno) pravne kulture. Ta proces ima dve plati: obstoječe pravo EU na področju zasebnega prava (zasebnopravni acquis communautaire), ki je doseglo že precejšen volumen in je prepleteno z nacionalnim pravom, ter znanstveni projekt</w:t>
            </w:r>
            <w:r>
              <w:t>i poenotenja v smislu ameriških restatements (npr. Principles of European Contract Law, Principles of Existing EC- Private law – t.i. Acquis Principles). Največji aktualni project Evropske Komisije, ki združuje oba omenjena vidika, pa je Common Frame of Reference (Skupni referenčni okvir).</w:t>
            </w:r>
          </w:p>
          <w:p w14:paraId="56730B83" w14:textId="77777777" w:rsidR="009B67FD" w:rsidRDefault="002E0EC4">
            <w:r>
              <w:t>Študijski program se prilagaja aktualnim problemom z navedenih področjih in predvsem razvoju novejše zakonodaje in sodne prakse. Centralna pozornost bo namenjena specialnim temam in posebnim zakonskim ureditvam, ki niso predmet splošne obravnave na prvi in drugi stopnji študija.</w:t>
            </w:r>
          </w:p>
        </w:tc>
        <w:tc>
          <w:tcPr>
            <w:tcW w:w="0" w:type="auto"/>
          </w:tcPr>
          <w:p w14:paraId="168D7603" w14:textId="77777777" w:rsidR="009B67FD" w:rsidRDefault="002E0EC4">
            <w:r>
              <w:lastRenderedPageBreak/>
              <w:t>Course contents:</w:t>
            </w:r>
            <w:r>
              <w:br/>
              <w:t>I. EU law as a derivative of national legal systems and the fons et origo like them</w:t>
            </w:r>
          </w:p>
          <w:p w14:paraId="4BF50743" w14:textId="77777777" w:rsidR="009B67FD" w:rsidRDefault="002E0EC4">
            <w:r>
              <w:t>II. Competition law</w:t>
            </w:r>
          </w:p>
          <w:p w14:paraId="12247BB2" w14:textId="77777777" w:rsidR="009B67FD" w:rsidRDefault="002E0EC4">
            <w:pPr>
              <w:pStyle w:val="Odstavekseznama"/>
              <w:numPr>
                <w:ilvl w:val="0"/>
                <w:numId w:val="7"/>
              </w:numPr>
              <w:ind w:left="357" w:hanging="357"/>
            </w:pPr>
            <w:r>
              <w:t>The paradigm of EU competition law</w:t>
            </w:r>
          </w:p>
          <w:p w14:paraId="1CAA13CA" w14:textId="77777777" w:rsidR="009B67FD" w:rsidRDefault="002E0EC4">
            <w:pPr>
              <w:pStyle w:val="Odstavekseznama"/>
              <w:numPr>
                <w:ilvl w:val="0"/>
                <w:numId w:val="7"/>
              </w:numPr>
              <w:ind w:left="357" w:hanging="357"/>
            </w:pPr>
            <w:r>
              <w:t>Selected topics: Antitrust</w:t>
            </w:r>
          </w:p>
          <w:p w14:paraId="43C5E1BB" w14:textId="77777777" w:rsidR="009B67FD" w:rsidRDefault="002E0EC4">
            <w:pPr>
              <w:pStyle w:val="Odstavekseznama"/>
              <w:numPr>
                <w:ilvl w:val="0"/>
                <w:numId w:val="7"/>
              </w:numPr>
              <w:ind w:left="357" w:hanging="357"/>
            </w:pPr>
            <w:r>
              <w:t>Selected Topics: Concentrations</w:t>
            </w:r>
          </w:p>
          <w:p w14:paraId="1971A95D" w14:textId="77777777" w:rsidR="009B67FD" w:rsidRDefault="002E0EC4">
            <w:pPr>
              <w:pStyle w:val="Odstavekseznama"/>
              <w:numPr>
                <w:ilvl w:val="0"/>
                <w:numId w:val="7"/>
              </w:numPr>
              <w:ind w:left="357" w:hanging="357"/>
            </w:pPr>
            <w:r>
              <w:t>Competition in individual sectors (banks, telecommunications, ...)</w:t>
            </w:r>
          </w:p>
          <w:p w14:paraId="387B13E0" w14:textId="77777777" w:rsidR="009B67FD" w:rsidRDefault="002E0EC4">
            <w:pPr>
              <w:pStyle w:val="Odstavekseznama"/>
              <w:numPr>
                <w:ilvl w:val="0"/>
                <w:numId w:val="7"/>
              </w:numPr>
              <w:ind w:left="357" w:hanging="357"/>
            </w:pPr>
            <w:r>
              <w:t>Selected Topics: Crosscut topics: unfair competition / antitrust</w:t>
            </w:r>
          </w:p>
          <w:p w14:paraId="64B64FF7" w14:textId="77777777" w:rsidR="009B67FD" w:rsidRDefault="002E0EC4">
            <w:pPr>
              <w:pStyle w:val="Odstavekseznama"/>
              <w:numPr>
                <w:ilvl w:val="0"/>
                <w:numId w:val="7"/>
              </w:numPr>
              <w:ind w:left="357" w:hanging="357"/>
            </w:pPr>
            <w:r>
              <w:t>The reform of antitrust and concentrations in the EU</w:t>
            </w:r>
          </w:p>
          <w:p w14:paraId="41269D88" w14:textId="77777777" w:rsidR="009B67FD" w:rsidRDefault="002E0EC4">
            <w:r>
              <w:t>III. Topics economic freedoms</w:t>
            </w:r>
          </w:p>
          <w:p w14:paraId="01764C57" w14:textId="77777777" w:rsidR="009B67FD" w:rsidRDefault="002E0EC4">
            <w:pPr>
              <w:pStyle w:val="Odstavekseznama"/>
              <w:numPr>
                <w:ilvl w:val="0"/>
                <w:numId w:val="8"/>
              </w:numPr>
              <w:ind w:left="357" w:hanging="357"/>
            </w:pPr>
            <w:r>
              <w:t>The foundations of the common market</w:t>
            </w:r>
          </w:p>
          <w:p w14:paraId="325B6898" w14:textId="77777777" w:rsidR="009B67FD" w:rsidRDefault="002E0EC4">
            <w:pPr>
              <w:pStyle w:val="Odstavekseznama"/>
              <w:numPr>
                <w:ilvl w:val="0"/>
                <w:numId w:val="8"/>
              </w:numPr>
              <w:ind w:left="357" w:hanging="357"/>
            </w:pPr>
            <w:r>
              <w:t>Goods</w:t>
            </w:r>
          </w:p>
          <w:p w14:paraId="77C85187" w14:textId="77777777" w:rsidR="009B67FD" w:rsidRDefault="002E0EC4">
            <w:pPr>
              <w:pStyle w:val="Odstavekseznama"/>
              <w:numPr>
                <w:ilvl w:val="0"/>
                <w:numId w:val="8"/>
              </w:numPr>
              <w:ind w:left="357" w:hanging="357"/>
            </w:pPr>
            <w:r>
              <w:lastRenderedPageBreak/>
              <w:t>Services</w:t>
            </w:r>
          </w:p>
          <w:p w14:paraId="5AECAA3B" w14:textId="77777777" w:rsidR="009B67FD" w:rsidRDefault="002E0EC4">
            <w:pPr>
              <w:pStyle w:val="Odstavekseznama"/>
              <w:numPr>
                <w:ilvl w:val="0"/>
                <w:numId w:val="8"/>
              </w:numPr>
              <w:ind w:left="357" w:hanging="357"/>
            </w:pPr>
            <w:r>
              <w:t>Workers</w:t>
            </w:r>
          </w:p>
          <w:p w14:paraId="444B772B" w14:textId="77777777" w:rsidR="009B67FD" w:rsidRDefault="002E0EC4">
            <w:pPr>
              <w:pStyle w:val="Odstavekseznama"/>
              <w:numPr>
                <w:ilvl w:val="0"/>
                <w:numId w:val="9"/>
              </w:numPr>
              <w:ind w:left="357" w:hanging="357"/>
            </w:pPr>
            <w:r>
              <w:t> Selected topics: access to employment</w:t>
            </w:r>
          </w:p>
          <w:p w14:paraId="1E278F61" w14:textId="77777777" w:rsidR="009B67FD" w:rsidRDefault="002E0EC4">
            <w:pPr>
              <w:pStyle w:val="Odstavekseznama"/>
              <w:numPr>
                <w:ilvl w:val="0"/>
                <w:numId w:val="9"/>
              </w:numPr>
              <w:ind w:left="357" w:hanging="357"/>
            </w:pPr>
            <w:r>
              <w:t>  Selected topics: Employment in the public sector</w:t>
            </w:r>
          </w:p>
          <w:p w14:paraId="6EB43F26" w14:textId="77777777" w:rsidR="009B67FD" w:rsidRDefault="002E0EC4">
            <w:pPr>
              <w:pStyle w:val="Odstavekseznama"/>
              <w:numPr>
                <w:ilvl w:val="0"/>
                <w:numId w:val="9"/>
              </w:numPr>
              <w:ind w:left="357" w:hanging="357"/>
            </w:pPr>
            <w:r>
              <w:t>  Selected topics football and freedom of movement</w:t>
            </w:r>
          </w:p>
          <w:p w14:paraId="13E77684" w14:textId="77777777" w:rsidR="009B67FD" w:rsidRDefault="002E0EC4">
            <w:pPr>
              <w:pStyle w:val="Odstavekseznama"/>
              <w:numPr>
                <w:ilvl w:val="0"/>
                <w:numId w:val="9"/>
              </w:numPr>
              <w:ind w:left="357" w:hanging="357"/>
            </w:pPr>
            <w:r>
              <w:t>  Selected topics: recognition of diplomas</w:t>
            </w:r>
          </w:p>
          <w:p w14:paraId="31BA5409" w14:textId="77777777" w:rsidR="009B67FD" w:rsidRDefault="002E0EC4">
            <w:r>
              <w:t>        5. Capital</w:t>
            </w:r>
          </w:p>
          <w:p w14:paraId="5436ABF1" w14:textId="77777777" w:rsidR="009B67FD" w:rsidRDefault="002E0EC4">
            <w:r>
              <w:t>        6. Payments</w:t>
            </w:r>
          </w:p>
          <w:p w14:paraId="506F321D" w14:textId="77777777" w:rsidR="009B67FD" w:rsidRDefault="002E0EC4">
            <w:r>
              <w:t>        7. Right to establishment</w:t>
            </w:r>
          </w:p>
          <w:p w14:paraId="54E25C26" w14:textId="77777777" w:rsidR="009B67FD" w:rsidRDefault="002E0EC4">
            <w:r>
              <w:t>IV. Selected topics of private law</w:t>
            </w:r>
          </w:p>
          <w:p w14:paraId="0AF600F0" w14:textId="77777777" w:rsidR="009B67FD" w:rsidRDefault="002E0EC4">
            <w:pPr>
              <w:pStyle w:val="Odstavekseznama"/>
              <w:numPr>
                <w:ilvl w:val="0"/>
                <w:numId w:val="10"/>
              </w:numPr>
              <w:ind w:left="357" w:hanging="357"/>
            </w:pPr>
            <w:r>
              <w:t>The Europeanisation of private law</w:t>
            </w:r>
          </w:p>
          <w:p w14:paraId="1A8EB694" w14:textId="77777777" w:rsidR="009B67FD" w:rsidRDefault="002E0EC4">
            <w:pPr>
              <w:pStyle w:val="Odstavekseznama"/>
              <w:numPr>
                <w:ilvl w:val="0"/>
                <w:numId w:val="11"/>
              </w:numPr>
              <w:ind w:left="357" w:hanging="357"/>
            </w:pPr>
            <w:r>
              <w:t> Background</w:t>
            </w:r>
          </w:p>
          <w:p w14:paraId="6FFF18DD" w14:textId="77777777" w:rsidR="009B67FD" w:rsidRDefault="002E0EC4">
            <w:pPr>
              <w:pStyle w:val="Odstavekseznama"/>
              <w:numPr>
                <w:ilvl w:val="0"/>
                <w:numId w:val="11"/>
              </w:numPr>
              <w:ind w:left="357" w:hanging="357"/>
            </w:pPr>
            <w:r>
              <w:t> EC law in the field of private law: primary and secondary sources of law, the case law of the ECJ</w:t>
            </w:r>
          </w:p>
          <w:p w14:paraId="2869D2F8" w14:textId="77777777" w:rsidR="009B67FD" w:rsidRDefault="002E0EC4">
            <w:pPr>
              <w:pStyle w:val="Odstavekseznama"/>
              <w:numPr>
                <w:ilvl w:val="0"/>
                <w:numId w:val="11"/>
              </w:numPr>
              <w:ind w:left="357" w:hanging="357"/>
            </w:pPr>
            <w:r>
              <w:t> Projects unification</w:t>
            </w:r>
          </w:p>
          <w:p w14:paraId="7ECF3128" w14:textId="77777777" w:rsidR="009B67FD" w:rsidRDefault="002E0EC4">
            <w:pPr>
              <w:pStyle w:val="Odstavekseznama"/>
              <w:numPr>
                <w:ilvl w:val="0"/>
                <w:numId w:val="11"/>
              </w:numPr>
              <w:ind w:left="357" w:hanging="357"/>
            </w:pPr>
            <w:r>
              <w:t> Reflections on the Future</w:t>
            </w:r>
          </w:p>
          <w:p w14:paraId="6D9DCD28" w14:textId="77777777" w:rsidR="009B67FD" w:rsidRDefault="002E0EC4">
            <w:r>
              <w:t>In the context of selected chapters of European private law the following shall be dealt: the background, current projects and future prospects of the main developments and trends. process in today's civil law - the unification of European private (civil) law and the emergence of new European (civil) legal culture. This process has two sides: the existing EU law in the field of private law (private law acquis communautaire), which has already resulted in significant volume and intertwined with national law,</w:t>
            </w:r>
            <w:r>
              <w:t xml:space="preserve"> as well as scientific projects of uniformity in terms of American restatements (eg. Principles of European Contract Law, Principles Existing EC- of Private law - the so-called Acquis Principles). The largest current project of the European Commission, which combines both of these aspects, the Common Frame of Reference.</w:t>
            </w:r>
            <w:r>
              <w:br/>
            </w:r>
            <w:r>
              <w:br/>
              <w:t>The program is adapted to the actual problem with the above areas and in particular the development of new legislation and case law. The central focus shall be on special topics and special</w:t>
            </w:r>
            <w:r>
              <w:t xml:space="preserve"> legal regimes, which are not subject to a general discussion at the first and second stage of the study.</w:t>
            </w:r>
          </w:p>
        </w:tc>
      </w:tr>
    </w:tbl>
    <w:p w14:paraId="42A6EB39" w14:textId="77777777" w:rsidR="009B67FD" w:rsidRDefault="009B67FD"/>
    <w:tbl>
      <w:tblPr>
        <w:tblStyle w:val="DefaultTable"/>
        <w:tblW w:w="5000" w:type="pct"/>
        <w:tblLook w:val="04A0" w:firstRow="1" w:lastRow="0" w:firstColumn="1" w:lastColumn="0" w:noHBand="0" w:noVBand="1"/>
      </w:tblPr>
      <w:tblGrid>
        <w:gridCol w:w="9638"/>
      </w:tblGrid>
      <w:tr w:rsidR="009B67FD" w14:paraId="036F4D7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89ABDC8" w14:textId="77777777" w:rsidR="009B67FD" w:rsidRDefault="002E0EC4">
            <w:r>
              <w:t>Temeljna literatura in viri/Readings:</w:t>
            </w:r>
          </w:p>
        </w:tc>
      </w:tr>
      <w:tr w:rsidR="009B67FD" w14:paraId="1D925D72" w14:textId="77777777">
        <w:tc>
          <w:tcPr>
            <w:tcW w:w="0" w:type="auto"/>
          </w:tcPr>
          <w:p w14:paraId="5FFC9837" w14:textId="77777777" w:rsidR="009B67FD" w:rsidRDefault="002E0EC4">
            <w:pPr>
              <w:pStyle w:val="Odstavekseznama"/>
              <w:numPr>
                <w:ilvl w:val="0"/>
                <w:numId w:val="12"/>
              </w:numPr>
              <w:ind w:left="357" w:hanging="357"/>
            </w:pPr>
            <w:r>
              <w:t>Roth in Rose: Bellamy&amp;Child: European Community Law of Competition, Sixth Edition, Oxford University Press, 2008.</w:t>
            </w:r>
          </w:p>
          <w:p w14:paraId="78684DB8" w14:textId="77777777" w:rsidR="009B67FD" w:rsidRDefault="002E0EC4">
            <w:pPr>
              <w:pStyle w:val="Odstavekseznama"/>
              <w:numPr>
                <w:ilvl w:val="0"/>
                <w:numId w:val="12"/>
              </w:numPr>
              <w:ind w:left="357" w:hanging="357"/>
            </w:pPr>
            <w:r>
              <w:t>Thomas M. J. Möllers, Andreas Heinemann: The Enforcement of Competition Law in Europe, ambridge University Press, 2008.</w:t>
            </w:r>
          </w:p>
          <w:p w14:paraId="547A8095" w14:textId="77777777" w:rsidR="009B67FD" w:rsidRDefault="002E0EC4">
            <w:pPr>
              <w:pStyle w:val="Odstavekseznama"/>
              <w:numPr>
                <w:ilvl w:val="0"/>
                <w:numId w:val="12"/>
              </w:numPr>
              <w:ind w:left="357" w:hanging="357"/>
            </w:pPr>
            <w:r>
              <w:t>Eeckhout: The European Internal Market and International Trade, A Legal Analysis, Oxford University Press, 1994.</w:t>
            </w:r>
          </w:p>
          <w:p w14:paraId="7AA3ADF7" w14:textId="77777777" w:rsidR="009B67FD" w:rsidRDefault="002E0EC4">
            <w:pPr>
              <w:pStyle w:val="Odstavekseznama"/>
              <w:numPr>
                <w:ilvl w:val="0"/>
                <w:numId w:val="12"/>
              </w:numPr>
              <w:ind w:left="357" w:hanging="357"/>
            </w:pPr>
            <w:r>
              <w:t>White: Workers, Establishment, and Services in the European Union, Oxford University Press, 2004.</w:t>
            </w:r>
          </w:p>
          <w:p w14:paraId="7455D4C3" w14:textId="77777777" w:rsidR="009B67FD" w:rsidRDefault="002E0EC4">
            <w:pPr>
              <w:pStyle w:val="Odstavekseznama"/>
              <w:numPr>
                <w:ilvl w:val="0"/>
                <w:numId w:val="12"/>
              </w:numPr>
              <w:ind w:left="357" w:hanging="357"/>
            </w:pPr>
            <w:r>
              <w:t>Network on Free Movement of Workers within the European Union, Report for the European Commission on the Implementation of EU free movement law, Centre for Migration Law, Nijmegen (annual reports).</w:t>
            </w:r>
          </w:p>
          <w:p w14:paraId="1BD03CBF" w14:textId="77777777" w:rsidR="009B67FD" w:rsidRDefault="002E0EC4">
            <w:pPr>
              <w:pStyle w:val="Odstavekseznama"/>
              <w:numPr>
                <w:ilvl w:val="0"/>
                <w:numId w:val="12"/>
              </w:numPr>
              <w:ind w:left="357" w:hanging="357"/>
            </w:pPr>
            <w:r>
              <w:t>Principles, Definitions and Model Rules of European Private Law – Draft Common Frame of Reference (DCFR), Interim Outline Edition, Sellier, München, 2008.</w:t>
            </w:r>
          </w:p>
          <w:p w14:paraId="1EB72143" w14:textId="77777777" w:rsidR="009B67FD" w:rsidRDefault="002E0EC4">
            <w:pPr>
              <w:pStyle w:val="Odstavekseznama"/>
              <w:numPr>
                <w:ilvl w:val="0"/>
                <w:numId w:val="12"/>
              </w:numPr>
              <w:ind w:left="357" w:hanging="357"/>
            </w:pPr>
            <w:r>
              <w:t>McKendrick, E.: Harmonisation of European Contract Law: The State We Are In, in: Vogenauer /Weatherill; The Harmonisation of European Contract Law, Hart Publishing, Oxford 2006, pages 5-28.</w:t>
            </w:r>
          </w:p>
          <w:p w14:paraId="7283D1D1" w14:textId="77777777" w:rsidR="009B67FD" w:rsidRDefault="002E0EC4">
            <w:pPr>
              <w:pStyle w:val="Odstavekseznama"/>
              <w:numPr>
                <w:ilvl w:val="0"/>
                <w:numId w:val="12"/>
              </w:numPr>
              <w:ind w:left="357" w:hanging="357"/>
            </w:pPr>
            <w:r>
              <w:lastRenderedPageBreak/>
              <w:t>Vogenauer/Weatherill, v: The EC's Competence to Pursue Harmonisation, v: Vogenauer/Weatherill (ur.), The Harmonisation of European Contract Law, Oxford 2006, str. 106.</w:t>
            </w:r>
          </w:p>
          <w:p w14:paraId="46152DE5" w14:textId="77777777" w:rsidR="009B67FD" w:rsidRDefault="002E0EC4">
            <w:pPr>
              <w:pStyle w:val="Odstavekseznama"/>
              <w:numPr>
                <w:ilvl w:val="0"/>
                <w:numId w:val="12"/>
              </w:numPr>
              <w:ind w:left="357" w:hanging="357"/>
            </w:pPr>
            <w:r>
              <w:t>Basedow, Grundlagen des europäischen Privatrechts, JuS 2/2004, str. 89.</w:t>
            </w:r>
          </w:p>
          <w:p w14:paraId="358E847B" w14:textId="77777777" w:rsidR="009B67FD" w:rsidRDefault="002E0EC4">
            <w:pPr>
              <w:pStyle w:val="Odstavekseznama"/>
              <w:numPr>
                <w:ilvl w:val="0"/>
                <w:numId w:val="12"/>
              </w:numPr>
              <w:ind w:left="357" w:hanging="357"/>
            </w:pPr>
            <w:r>
              <w:t>Hartkamp, Perspectives for the Development of a European Civil Law, v: Bussani/Mattei (ur.), The Common Core of European Private Law, Kluwer Law International, Hague 2003, str. 67.</w:t>
            </w:r>
          </w:p>
          <w:p w14:paraId="377D37CE" w14:textId="77777777" w:rsidR="009B67FD" w:rsidRDefault="002E0EC4">
            <w:pPr>
              <w:pStyle w:val="Odstavekseznama"/>
              <w:numPr>
                <w:ilvl w:val="0"/>
                <w:numId w:val="12"/>
              </w:numPr>
              <w:ind w:left="357" w:hanging="357"/>
            </w:pPr>
            <w:r>
              <w:t>Grundmann, S., in: Grundmann S./Bianca M.C. (eds.), EU Sales Directive – Commentary, Intersentia, Antwerp 2002, pages 1-54 (Introduction).</w:t>
            </w:r>
          </w:p>
          <w:p w14:paraId="59D29A7F" w14:textId="77777777" w:rsidR="009B67FD" w:rsidRDefault="002E0EC4">
            <w:r>
              <w:t>Seznam strokovnih člankov za posamezne teme se objavi posebej. / Nabor literature se vsako leto dopolni z aktualnimi deli s področja problemov, ki se obravnavajo.</w:t>
            </w:r>
          </w:p>
          <w:p w14:paraId="7F7DF0F8" w14:textId="77777777" w:rsidR="009B67FD" w:rsidRDefault="002E0EC4">
            <w:r>
              <w:t>The List of articles for each topic will be published separately. / A range of literature each year supplemented with the latest components from the field of problems to be addressed.</w:t>
            </w:r>
          </w:p>
        </w:tc>
      </w:tr>
    </w:tbl>
    <w:p w14:paraId="1317A1ED"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50544072"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0CABCDD4" w14:textId="77777777" w:rsidR="009B67FD" w:rsidRDefault="002E0EC4">
            <w:r>
              <w:t>Cilji in kompetence:</w:t>
            </w:r>
          </w:p>
        </w:tc>
        <w:tc>
          <w:tcPr>
            <w:tcW w:w="2500" w:type="pct"/>
          </w:tcPr>
          <w:p w14:paraId="3603F17E" w14:textId="77777777" w:rsidR="009B67FD" w:rsidRDefault="002E0EC4">
            <w:r>
              <w:t>Objectives and competences:</w:t>
            </w:r>
          </w:p>
        </w:tc>
      </w:tr>
      <w:tr w:rsidR="009B67FD" w14:paraId="04E4DD6D" w14:textId="77777777">
        <w:tc>
          <w:tcPr>
            <w:tcW w:w="0" w:type="auto"/>
          </w:tcPr>
          <w:p w14:paraId="4B392ECE" w14:textId="77777777" w:rsidR="009B67FD" w:rsidRDefault="002E0EC4">
            <w:r>
              <w:t>Cilj predmeta je poglobljen študij izbranih poglavij evropskega civilnega in gospodarskega prava. Poudarek je na evropskem konkurenčnem pravu, prostem pretoku produkcijskih faktorjev oziroma ekonomskih svoboščinah ter na nastajajočem evropskem civilnem pravu oziroma izbranih aktualnih temah tega področja.</w:t>
            </w:r>
          </w:p>
          <w:p w14:paraId="6BC5630F" w14:textId="77777777" w:rsidR="009B67FD" w:rsidRDefault="002E0EC4">
            <w:r>
              <w:t>Posamezni problemi s področja evropskega gospodarskega in civilnega prava se obravnavajo medsebojno povezovalno in s povezovanjem sodne prakse ter teorije. 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0E762892" w14:textId="77777777" w:rsidR="009B67FD" w:rsidRDefault="002E0EC4">
            <w:r>
              <w:t>The aim of the course is an in-depth analysis of selected topics of EU private and commercial law. The focus shall be on European competition law, the basic economic freedoms as well as in the emerging European civil law or selected current topics in the field.</w:t>
            </w:r>
          </w:p>
          <w:p w14:paraId="65FF0EBA" w14:textId="77777777" w:rsidR="009B67FD" w:rsidRDefault="002E0EC4">
            <w:r>
              <w:t>Individual problems in both areas are considered connecting and linking theory and jurisprudence. Students will acquire the ability to scientific analysis of problems with those legal disciplines, evaluation of various theoretical positions, the use of comparative legal methods, critical analysis of the case and demanding the creation of a written argument.</w:t>
            </w:r>
          </w:p>
        </w:tc>
      </w:tr>
    </w:tbl>
    <w:p w14:paraId="5B0F48A2"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7FB2347E"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746244DE" w14:textId="77777777" w:rsidR="009B67FD" w:rsidRDefault="002E0EC4">
            <w:r>
              <w:t>Predvideni študijski rezultati:</w:t>
            </w:r>
          </w:p>
        </w:tc>
        <w:tc>
          <w:tcPr>
            <w:tcW w:w="2500" w:type="pct"/>
          </w:tcPr>
          <w:p w14:paraId="78F8E691" w14:textId="77777777" w:rsidR="009B67FD" w:rsidRDefault="002E0EC4">
            <w:r>
              <w:t>Intended learning outcomes:</w:t>
            </w:r>
          </w:p>
        </w:tc>
      </w:tr>
      <w:tr w:rsidR="009B67FD" w14:paraId="283F82AE" w14:textId="77777777">
        <w:tc>
          <w:tcPr>
            <w:tcW w:w="0" w:type="auto"/>
          </w:tcPr>
          <w:p w14:paraId="7294D4A9" w14:textId="77777777" w:rsidR="009B67FD" w:rsidRDefault="002E0EC4">
            <w:r>
              <w:t>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52AF4038" w14:textId="77777777" w:rsidR="009B67FD" w:rsidRDefault="002E0EC4">
            <w:r>
              <w:t>Students will acquire the ability for scientific analysis of problems with those legal disciplines, evaluation of various theoretical positions, the use of comparative legal methods, critical analysis of the case and demanding the creation of a written argument.</w:t>
            </w:r>
          </w:p>
        </w:tc>
      </w:tr>
    </w:tbl>
    <w:p w14:paraId="27851AFD"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5B01B635"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38692437" w14:textId="77777777" w:rsidR="009B67FD" w:rsidRDefault="002E0EC4">
            <w:r>
              <w:t>Metode poučevanja in učenja:</w:t>
            </w:r>
          </w:p>
        </w:tc>
        <w:tc>
          <w:tcPr>
            <w:tcW w:w="2500" w:type="pct"/>
          </w:tcPr>
          <w:p w14:paraId="349F36AF" w14:textId="77777777" w:rsidR="009B67FD" w:rsidRDefault="002E0EC4">
            <w:r>
              <w:t>Learning and teaching methods:</w:t>
            </w:r>
          </w:p>
        </w:tc>
      </w:tr>
      <w:tr w:rsidR="009B67FD" w14:paraId="5A5EC403" w14:textId="77777777">
        <w:tc>
          <w:tcPr>
            <w:tcW w:w="0" w:type="auto"/>
          </w:tcPr>
          <w:p w14:paraId="6BB7F8E7" w14:textId="77777777" w:rsidR="009B67FD" w:rsidRDefault="002E0EC4">
            <w:r>
              <w:t>Predavanja – predavajo se izbrane teme, ki se določijo posebej glede na razvoj teorije, zakonodaje in sodne prakse.</w:t>
            </w:r>
          </w:p>
          <w:p w14:paraId="0BD4941B" w14:textId="77777777" w:rsidR="009B67FD" w:rsidRDefault="002E0EC4">
            <w:r>
              <w:t>Seminarske vaje – na seminarskih vajah študente z učiteljem analizirajo pomembne sodne odločbe ter rešujejo praktične primere, študentje pa predstavijo vsebino seminarske naloge.</w:t>
            </w:r>
          </w:p>
          <w:p w14:paraId="75428FB8" w14:textId="77777777" w:rsidR="009B67FD" w:rsidRDefault="002E0EC4">
            <w:r>
              <w:t>Drugo – izdelava seminarske naloge, ki obravnava zahtevnejši pravni problem z navedenih področij.</w:t>
            </w:r>
          </w:p>
          <w:p w14:paraId="159083BA" w14:textId="77777777" w:rsidR="009B67FD" w:rsidRDefault="002E0EC4">
            <w:r>
              <w:t>Individualni študij za izpit.</w:t>
            </w:r>
          </w:p>
        </w:tc>
        <w:tc>
          <w:tcPr>
            <w:tcW w:w="0" w:type="auto"/>
          </w:tcPr>
          <w:p w14:paraId="641A300A" w14:textId="77777777" w:rsidR="009B67FD" w:rsidRDefault="002E0EC4">
            <w:r>
              <w:t>Lectures - lectures in selected topics to be determined specifically in relation to the development of the theory, legislation and case law.</w:t>
            </w:r>
          </w:p>
          <w:p w14:paraId="5BB1D5AF" w14:textId="77777777" w:rsidR="009B67FD" w:rsidRDefault="002E0EC4">
            <w:r>
              <w:t>Tutorials - students and professor shall analyze the relevant court decisions and solve practical examples, students could present the content of seminar papers.</w:t>
            </w:r>
          </w:p>
          <w:p w14:paraId="505F838C" w14:textId="77777777" w:rsidR="009B67FD" w:rsidRDefault="002E0EC4">
            <w:r>
              <w:t>Other - seminar paper, which deals with more complex legal problem with these areas.</w:t>
            </w:r>
          </w:p>
          <w:p w14:paraId="7B467E0D" w14:textId="77777777" w:rsidR="009B67FD" w:rsidRDefault="002E0EC4">
            <w:r>
              <w:t>Individual study for the exam.</w:t>
            </w:r>
          </w:p>
        </w:tc>
      </w:tr>
    </w:tbl>
    <w:p w14:paraId="00929AB5" w14:textId="77777777" w:rsidR="009B67FD" w:rsidRDefault="009B67FD"/>
    <w:tbl>
      <w:tblPr>
        <w:tblStyle w:val="DefaultTable"/>
        <w:tblW w:w="5000" w:type="pct"/>
        <w:tblLook w:val="04A0" w:firstRow="1" w:lastRow="0" w:firstColumn="1" w:lastColumn="0" w:noHBand="0" w:noVBand="1"/>
      </w:tblPr>
      <w:tblGrid>
        <w:gridCol w:w="4045"/>
        <w:gridCol w:w="1548"/>
        <w:gridCol w:w="4045"/>
      </w:tblGrid>
      <w:tr w:rsidR="009B67FD" w14:paraId="5869F61F" w14:textId="77777777" w:rsidTr="009B67FD">
        <w:trPr>
          <w:cnfStyle w:val="100000000000" w:firstRow="1" w:lastRow="0" w:firstColumn="0" w:lastColumn="0" w:oddVBand="0" w:evenVBand="0" w:oddHBand="0" w:evenHBand="0" w:firstRowFirstColumn="0" w:firstRowLastColumn="0" w:lastRowFirstColumn="0" w:lastRowLastColumn="0"/>
        </w:trPr>
        <w:tc>
          <w:tcPr>
            <w:tcW w:w="2200" w:type="pct"/>
          </w:tcPr>
          <w:p w14:paraId="1345CFA6" w14:textId="77777777" w:rsidR="009B67FD" w:rsidRDefault="002E0EC4">
            <w:r>
              <w:t>Načini ocenjevanja:</w:t>
            </w:r>
          </w:p>
        </w:tc>
        <w:tc>
          <w:tcPr>
            <w:tcW w:w="600" w:type="pct"/>
          </w:tcPr>
          <w:p w14:paraId="783BC821" w14:textId="77777777" w:rsidR="009B67FD" w:rsidRDefault="002E0EC4">
            <w:pPr>
              <w:keepNext/>
              <w:jc w:val="center"/>
            </w:pPr>
            <w:r>
              <w:t>Delež/Weight</w:t>
            </w:r>
          </w:p>
        </w:tc>
        <w:tc>
          <w:tcPr>
            <w:tcW w:w="2200" w:type="pct"/>
          </w:tcPr>
          <w:p w14:paraId="28798181" w14:textId="77777777" w:rsidR="009B67FD" w:rsidRDefault="002E0EC4">
            <w:r>
              <w:t>Assessment:</w:t>
            </w:r>
          </w:p>
        </w:tc>
      </w:tr>
      <w:tr w:rsidR="009B67FD" w14:paraId="352DDE40" w14:textId="77777777">
        <w:tc>
          <w:tcPr>
            <w:tcW w:w="0" w:type="auto"/>
          </w:tcPr>
          <w:p w14:paraId="7413EF4E" w14:textId="77777777" w:rsidR="009B67FD" w:rsidRDefault="002E0EC4">
            <w:r>
              <w:t xml:space="preserve">Način (pisni izpit, ustno izpraševanje, naloge, projekt): Pisni izpit. Za pristop k izpitu se zahteva uspešno izdelana in predstavljena seminarska naloga. </w:t>
            </w:r>
            <w:r>
              <w:lastRenderedPageBreak/>
              <w:t>Predstavitev se lahko opravi na seminarskih vajah ali pred učiteljem ocenjevalcem.</w:t>
            </w:r>
          </w:p>
        </w:tc>
        <w:tc>
          <w:tcPr>
            <w:tcW w:w="0" w:type="auto"/>
          </w:tcPr>
          <w:p w14:paraId="3BD080B1" w14:textId="77777777" w:rsidR="009B67FD" w:rsidRDefault="002E0EC4">
            <w:pPr>
              <w:keepNext/>
              <w:jc w:val="center"/>
            </w:pPr>
            <w:r>
              <w:lastRenderedPageBreak/>
              <w:t>50,00 %</w:t>
            </w:r>
          </w:p>
        </w:tc>
        <w:tc>
          <w:tcPr>
            <w:tcW w:w="0" w:type="auto"/>
          </w:tcPr>
          <w:p w14:paraId="48E5DBCB" w14:textId="77777777" w:rsidR="009B67FD" w:rsidRDefault="002E0EC4">
            <w:r>
              <w:t xml:space="preserve">Type (examination, oral, coursework, project): Written examination. A prerequisite for the examination is a successfully prepared and presented seminar paper. Presentation can be exercised during </w:t>
            </w:r>
            <w:r>
              <w:lastRenderedPageBreak/>
              <w:t>seminar tutorial or in front of the teacher examinator.</w:t>
            </w:r>
          </w:p>
        </w:tc>
      </w:tr>
      <w:tr w:rsidR="009B67FD" w14:paraId="4013BDC2" w14:textId="77777777">
        <w:tc>
          <w:tcPr>
            <w:tcW w:w="0" w:type="auto"/>
          </w:tcPr>
          <w:p w14:paraId="3BB41F7B" w14:textId="77777777" w:rsidR="009B67FD" w:rsidRDefault="002E0EC4">
            <w:r>
              <w:lastRenderedPageBreak/>
              <w:t>Ustni izpit.</w:t>
            </w:r>
          </w:p>
        </w:tc>
        <w:tc>
          <w:tcPr>
            <w:tcW w:w="0" w:type="auto"/>
          </w:tcPr>
          <w:p w14:paraId="0828908C" w14:textId="77777777" w:rsidR="009B67FD" w:rsidRDefault="002E0EC4">
            <w:pPr>
              <w:keepNext/>
              <w:jc w:val="center"/>
            </w:pPr>
            <w:r>
              <w:t>50,00 %</w:t>
            </w:r>
          </w:p>
        </w:tc>
        <w:tc>
          <w:tcPr>
            <w:tcW w:w="0" w:type="auto"/>
          </w:tcPr>
          <w:p w14:paraId="173DFCB1" w14:textId="77777777" w:rsidR="009B67FD" w:rsidRDefault="002E0EC4">
            <w:r>
              <w:t>Oral examination.</w:t>
            </w:r>
          </w:p>
        </w:tc>
      </w:tr>
    </w:tbl>
    <w:p w14:paraId="5063A2CD" w14:textId="77777777" w:rsidR="009B67FD" w:rsidRDefault="009B67FD"/>
    <w:tbl>
      <w:tblPr>
        <w:tblStyle w:val="DefaultTable"/>
        <w:tblW w:w="5000" w:type="pct"/>
        <w:tblLook w:val="04A0" w:firstRow="1" w:lastRow="0" w:firstColumn="1" w:lastColumn="0" w:noHBand="0" w:noVBand="1"/>
      </w:tblPr>
      <w:tblGrid>
        <w:gridCol w:w="4819"/>
        <w:gridCol w:w="4819"/>
      </w:tblGrid>
      <w:tr w:rsidR="009B67FD" w14:paraId="6431D2AE" w14:textId="77777777" w:rsidTr="009B67FD">
        <w:trPr>
          <w:cnfStyle w:val="100000000000" w:firstRow="1" w:lastRow="0" w:firstColumn="0" w:lastColumn="0" w:oddVBand="0" w:evenVBand="0" w:oddHBand="0" w:evenHBand="0" w:firstRowFirstColumn="0" w:firstRowLastColumn="0" w:lastRowFirstColumn="0" w:lastRowLastColumn="0"/>
        </w:trPr>
        <w:tc>
          <w:tcPr>
            <w:tcW w:w="2500" w:type="pct"/>
          </w:tcPr>
          <w:p w14:paraId="19697ED2" w14:textId="77777777" w:rsidR="009B67FD" w:rsidRDefault="002E0EC4">
            <w:r>
              <w:t>Ocenjevalna lestvica:</w:t>
            </w:r>
          </w:p>
        </w:tc>
        <w:tc>
          <w:tcPr>
            <w:tcW w:w="2500" w:type="pct"/>
          </w:tcPr>
          <w:p w14:paraId="7F330ACA" w14:textId="77777777" w:rsidR="009B67FD" w:rsidRDefault="002E0EC4">
            <w:r>
              <w:t>Grading system:</w:t>
            </w:r>
          </w:p>
        </w:tc>
      </w:tr>
      <w:tr w:rsidR="009B67FD" w14:paraId="188A88F6" w14:textId="77777777">
        <w:tc>
          <w:tcPr>
            <w:tcW w:w="0" w:type="auto"/>
          </w:tcPr>
          <w:p w14:paraId="666C3B3E" w14:textId="77777777" w:rsidR="009B67FD" w:rsidRDefault="009B67FD"/>
        </w:tc>
        <w:tc>
          <w:tcPr>
            <w:tcW w:w="0" w:type="auto"/>
          </w:tcPr>
          <w:p w14:paraId="6129B827" w14:textId="77777777" w:rsidR="009B67FD" w:rsidRDefault="009B67FD"/>
        </w:tc>
      </w:tr>
    </w:tbl>
    <w:p w14:paraId="15B50236" w14:textId="77777777" w:rsidR="009B67FD" w:rsidRDefault="009B67FD"/>
    <w:tbl>
      <w:tblPr>
        <w:tblStyle w:val="DefaultTable"/>
        <w:tblW w:w="5000" w:type="pct"/>
        <w:tblLook w:val="04A0" w:firstRow="1" w:lastRow="0" w:firstColumn="1" w:lastColumn="0" w:noHBand="0" w:noVBand="1"/>
      </w:tblPr>
      <w:tblGrid>
        <w:gridCol w:w="9638"/>
      </w:tblGrid>
      <w:tr w:rsidR="009B67FD" w14:paraId="362D1A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2297F9" w14:textId="77777777" w:rsidR="009B67FD" w:rsidRDefault="002E0EC4">
            <w:r>
              <w:t>Reference nosilca/Lecturer's references:</w:t>
            </w:r>
          </w:p>
        </w:tc>
      </w:tr>
      <w:tr w:rsidR="009B67FD" w14:paraId="37208B97" w14:textId="77777777">
        <w:tc>
          <w:tcPr>
            <w:tcW w:w="0" w:type="auto"/>
          </w:tcPr>
          <w:p w14:paraId="7B6A0129" w14:textId="77777777" w:rsidR="009B67FD" w:rsidRDefault="002E0EC4">
            <w:pPr>
              <w:pStyle w:val="Odstavekseznama"/>
              <w:numPr>
                <w:ilvl w:val="0"/>
                <w:numId w:val="13"/>
              </w:numPr>
              <w:ind w:left="357" w:hanging="357"/>
            </w:pPr>
            <w:r>
              <w:t>GRILC, Peter. Reforma konkurenčnega prava v EU. Zb. znan. razpr. (Prav. fak. 1991), 2000, letn. 60, št. 2, str. 51-75.</w:t>
            </w:r>
          </w:p>
          <w:p w14:paraId="2CBB882B" w14:textId="77777777" w:rsidR="009B67FD" w:rsidRDefault="002E0EC4">
            <w:pPr>
              <w:pStyle w:val="Odstavekseznama"/>
              <w:numPr>
                <w:ilvl w:val="0"/>
                <w:numId w:val="13"/>
              </w:numPr>
              <w:ind w:left="357" w:hanging="357"/>
            </w:pPr>
            <w:r>
              <w:t>GRILC, Peter. Nove ekonomije, sektorji, produkcijski faktorji in konkurenčno pravo. Podjet. delo, str. 1476-1485.</w:t>
            </w:r>
          </w:p>
          <w:p w14:paraId="3163A048" w14:textId="77777777" w:rsidR="009B67FD" w:rsidRDefault="002E0EC4">
            <w:pPr>
              <w:pStyle w:val="Odstavekseznama"/>
              <w:numPr>
                <w:ilvl w:val="0"/>
                <w:numId w:val="13"/>
              </w:numPr>
              <w:ind w:left="357" w:hanging="357"/>
            </w:pPr>
            <w:r>
              <w:t>GRILC, Peter. Meje konkurence, konkurenčne politike in konkurenčnega prava. Javna uprava, 2007, letn. 43, št. 1, str. 117-143.</w:t>
            </w:r>
          </w:p>
          <w:p w14:paraId="5608A8A5" w14:textId="77777777" w:rsidR="009B67FD" w:rsidRDefault="002E0EC4">
            <w:pPr>
              <w:pStyle w:val="Odstavekseznama"/>
              <w:numPr>
                <w:ilvl w:val="0"/>
                <w:numId w:val="13"/>
              </w:numPr>
              <w:ind w:left="357" w:hanging="357"/>
            </w:pPr>
            <w:r>
              <w:t>GRILC, Peter. Moderni tipi pogodb avtonomnega gospodarskega prava. Ljubljana: Gospodarski vestnik, 1996. 265 str. ISBN 86-7061-132-5.</w:t>
            </w:r>
          </w:p>
          <w:p w14:paraId="253AAE84" w14:textId="77777777" w:rsidR="009B67FD" w:rsidRDefault="002E0EC4">
            <w:pPr>
              <w:pStyle w:val="Odstavekseznama"/>
              <w:numPr>
                <w:ilvl w:val="0"/>
                <w:numId w:val="13"/>
              </w:numPr>
              <w:ind w:left="357" w:hanging="357"/>
            </w:pPr>
            <w:r>
              <w:t>GRILC, Peter. Pogodba o tujih investicijah z zasebnopravnega vidika. Podjetje in delo, ISSN 0353-6521, 2015, letn. 41, št. 1, str. 23-34.</w:t>
            </w:r>
          </w:p>
          <w:p w14:paraId="5745B8FF" w14:textId="77777777" w:rsidR="009B67FD" w:rsidRDefault="002E0EC4">
            <w:pPr>
              <w:pStyle w:val="Odstavekseznama"/>
              <w:numPr>
                <w:ilvl w:val="0"/>
                <w:numId w:val="13"/>
              </w:numPr>
              <w:ind w:left="357" w:hanging="357"/>
            </w:pPr>
            <w:r>
              <w:t>GRILC, Peter. Problematika dodatnih pogojev ali zahtev prodajalca pri prodaji podjetja v državni lasti z vidika pravil o državnih pomočeh. Podjetje in delo, ISSN 0353-6521, 2014, letn. 40, št. 5, str. 681-691.</w:t>
            </w:r>
          </w:p>
          <w:p w14:paraId="28D6ED93" w14:textId="77777777" w:rsidR="009B67FD" w:rsidRDefault="002E0EC4">
            <w:pPr>
              <w:pStyle w:val="Odstavekseznama"/>
              <w:numPr>
                <w:ilvl w:val="0"/>
                <w:numId w:val="13"/>
              </w:numPr>
              <w:ind w:left="357" w:hanging="357"/>
            </w:pPr>
            <w:r>
              <w:t>GRILC, Peter. Gospodarska/finančna kriza kot spremenjena okoliščina. Pravni letopis ..., ISSN 1855-5861, 2011, str. 33-46, 378-379.</w:t>
            </w:r>
          </w:p>
          <w:p w14:paraId="5864D932" w14:textId="77777777" w:rsidR="009B67FD" w:rsidRDefault="002E0EC4">
            <w:pPr>
              <w:pStyle w:val="Odstavekseznama"/>
              <w:numPr>
                <w:ilvl w:val="0"/>
                <w:numId w:val="13"/>
              </w:numPr>
              <w:ind w:left="357" w:hanging="357"/>
            </w:pPr>
            <w:r>
              <w:t>GRILC, Peter. Konkurenčno pravo v obdobju gospodarske krize (državne pomoči). Podjetje in delo, ISSN 0353-6521, 2010, let. 36, št. 8, str. 1453-1469.</w:t>
            </w:r>
          </w:p>
          <w:p w14:paraId="2FED473B" w14:textId="77777777" w:rsidR="009B67FD" w:rsidRDefault="002E0EC4">
            <w:pPr>
              <w:pStyle w:val="Odstavekseznama"/>
              <w:numPr>
                <w:ilvl w:val="0"/>
                <w:numId w:val="13"/>
              </w:numPr>
              <w:ind w:left="357" w:hanging="357"/>
            </w:pPr>
            <w:r>
              <w:t>GRILC, Peter. Konkurenčno pravo EU po reformi - evolucija, redefinicija ali stagnacija?. Zb. znan. razpr. (Prav. fak. 1991), 2004, letn. 64, str. 157-179.</w:t>
            </w:r>
          </w:p>
          <w:p w14:paraId="3CD263C6" w14:textId="77777777" w:rsidR="009B67FD" w:rsidRDefault="002E0EC4">
            <w:pPr>
              <w:pStyle w:val="Odstavekseznama"/>
              <w:numPr>
                <w:ilvl w:val="0"/>
                <w:numId w:val="13"/>
              </w:numPr>
              <w:ind w:left="357" w:hanging="357"/>
            </w:pPr>
            <w:r>
              <w:t>GRILC, Peter. Reforma konkurenčnega prava v EU. Zb. znan. razpr. (Prav. fak. 1991), 2000, letn. 60, št. 2, str. 51-75.</w:t>
            </w:r>
          </w:p>
          <w:p w14:paraId="6E4A6563" w14:textId="77777777" w:rsidR="009B67FD" w:rsidRDefault="002E0EC4">
            <w:pPr>
              <w:pStyle w:val="Odstavekseznama"/>
              <w:numPr>
                <w:ilvl w:val="0"/>
                <w:numId w:val="13"/>
              </w:numPr>
              <w:ind w:left="357" w:hanging="357"/>
            </w:pPr>
            <w:r>
              <w:t>GRILC, Peter. Povezava med antidumpinškim in konkurenčnim pravom in politiko v evropskih skupnostih. Pravnik (Ljublj.), 1989, letn. 44, št. 1/2, str. 59-69.</w:t>
            </w:r>
          </w:p>
        </w:tc>
      </w:tr>
    </w:tbl>
    <w:p w14:paraId="7697E6CF" w14:textId="77777777" w:rsidR="002E0EC4" w:rsidRDefault="002E0EC4"/>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8CF"/>
    <w:multiLevelType w:val="singleLevel"/>
    <w:tmpl w:val="69ECFA6C"/>
    <w:lvl w:ilvl="0">
      <w:start w:val="1"/>
      <w:numFmt w:val="lowerLetter"/>
      <w:lvlText w:val="%1."/>
      <w:lvlJc w:val="left"/>
      <w:pPr>
        <w:ind w:left="420" w:hanging="360"/>
      </w:pPr>
    </w:lvl>
  </w:abstractNum>
  <w:abstractNum w:abstractNumId="1" w15:restartNumberingAfterBreak="0">
    <w:nsid w:val="0B5C0A11"/>
    <w:multiLevelType w:val="singleLevel"/>
    <w:tmpl w:val="9AF07C5C"/>
    <w:lvl w:ilvl="0">
      <w:numFmt w:val="bullet"/>
      <w:lvlText w:val="o"/>
      <w:lvlJc w:val="left"/>
      <w:pPr>
        <w:ind w:left="420" w:hanging="360"/>
      </w:pPr>
    </w:lvl>
  </w:abstractNum>
  <w:abstractNum w:abstractNumId="2" w15:restartNumberingAfterBreak="0">
    <w:nsid w:val="0CE977F9"/>
    <w:multiLevelType w:val="singleLevel"/>
    <w:tmpl w:val="B1243598"/>
    <w:lvl w:ilvl="0">
      <w:start w:val="1"/>
      <w:numFmt w:val="lowerRoman"/>
      <w:lvlText w:val="%1."/>
      <w:lvlJc w:val="left"/>
      <w:pPr>
        <w:ind w:left="420" w:hanging="360"/>
      </w:pPr>
    </w:lvl>
  </w:abstractNum>
  <w:abstractNum w:abstractNumId="3" w15:restartNumberingAfterBreak="0">
    <w:nsid w:val="0F253FEB"/>
    <w:multiLevelType w:val="multilevel"/>
    <w:tmpl w:val="B70269E2"/>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276227"/>
    <w:multiLevelType w:val="singleLevel"/>
    <w:tmpl w:val="939C6034"/>
    <w:lvl w:ilvl="0">
      <w:numFmt w:val="bullet"/>
      <w:lvlText w:val="•"/>
      <w:lvlJc w:val="left"/>
      <w:pPr>
        <w:ind w:left="420" w:hanging="360"/>
      </w:pPr>
    </w:lvl>
  </w:abstractNum>
  <w:abstractNum w:abstractNumId="5" w15:restartNumberingAfterBreak="0">
    <w:nsid w:val="41C27AA0"/>
    <w:multiLevelType w:val="singleLevel"/>
    <w:tmpl w:val="2B54BF4E"/>
    <w:lvl w:ilvl="0">
      <w:start w:val="1"/>
      <w:numFmt w:val="upperRoman"/>
      <w:lvlText w:val="%1."/>
      <w:lvlJc w:val="left"/>
      <w:pPr>
        <w:ind w:left="420" w:hanging="360"/>
      </w:pPr>
    </w:lvl>
  </w:abstractNum>
  <w:abstractNum w:abstractNumId="6" w15:restartNumberingAfterBreak="0">
    <w:nsid w:val="70970FC7"/>
    <w:multiLevelType w:val="singleLevel"/>
    <w:tmpl w:val="DF763332"/>
    <w:lvl w:ilvl="0">
      <w:start w:val="1"/>
      <w:numFmt w:val="upperLetter"/>
      <w:lvlText w:val="%1."/>
      <w:lvlJc w:val="left"/>
      <w:pPr>
        <w:ind w:left="420" w:hanging="360"/>
      </w:pPr>
    </w:lvl>
  </w:abstractNum>
  <w:abstractNum w:abstractNumId="7" w15:restartNumberingAfterBreak="0">
    <w:nsid w:val="71CF5889"/>
    <w:multiLevelType w:val="singleLevel"/>
    <w:tmpl w:val="99305C0A"/>
    <w:lvl w:ilvl="0">
      <w:numFmt w:val="bullet"/>
      <w:lvlText w:val="▪"/>
      <w:lvlJc w:val="left"/>
      <w:pPr>
        <w:ind w:left="420" w:hanging="360"/>
      </w:pPr>
    </w:lvl>
  </w:abstractNum>
  <w:num w:numId="1" w16cid:durableId="1027367415">
    <w:abstractNumId w:val="3"/>
    <w:lvlOverride w:ilvl="0">
      <w:startOverride w:val="1"/>
    </w:lvlOverride>
  </w:num>
  <w:num w:numId="2" w16cid:durableId="2083595513">
    <w:abstractNumId w:val="3"/>
    <w:lvlOverride w:ilvl="0">
      <w:startOverride w:val="1"/>
    </w:lvlOverride>
  </w:num>
  <w:num w:numId="3" w16cid:durableId="164899760">
    <w:abstractNumId w:val="4"/>
    <w:lvlOverride w:ilvl="0">
      <w:startOverride w:val="1"/>
    </w:lvlOverride>
  </w:num>
  <w:num w:numId="4" w16cid:durableId="1804346554">
    <w:abstractNumId w:val="3"/>
    <w:lvlOverride w:ilvl="0">
      <w:startOverride w:val="1"/>
    </w:lvlOverride>
  </w:num>
  <w:num w:numId="5" w16cid:durableId="622883363">
    <w:abstractNumId w:val="3"/>
    <w:lvlOverride w:ilvl="0">
      <w:startOverride w:val="1"/>
    </w:lvlOverride>
  </w:num>
  <w:num w:numId="6" w16cid:durableId="1801729236">
    <w:abstractNumId w:val="4"/>
    <w:lvlOverride w:ilvl="0">
      <w:startOverride w:val="1"/>
    </w:lvlOverride>
  </w:num>
  <w:num w:numId="7" w16cid:durableId="1897933604">
    <w:abstractNumId w:val="3"/>
    <w:lvlOverride w:ilvl="0">
      <w:startOverride w:val="1"/>
    </w:lvlOverride>
  </w:num>
  <w:num w:numId="8" w16cid:durableId="586351025">
    <w:abstractNumId w:val="3"/>
    <w:lvlOverride w:ilvl="0">
      <w:startOverride w:val="1"/>
    </w:lvlOverride>
  </w:num>
  <w:num w:numId="9" w16cid:durableId="1234780029">
    <w:abstractNumId w:val="4"/>
    <w:lvlOverride w:ilvl="0">
      <w:startOverride w:val="1"/>
    </w:lvlOverride>
  </w:num>
  <w:num w:numId="10" w16cid:durableId="1148008909">
    <w:abstractNumId w:val="3"/>
    <w:lvlOverride w:ilvl="0">
      <w:startOverride w:val="1"/>
    </w:lvlOverride>
  </w:num>
  <w:num w:numId="11" w16cid:durableId="85002633">
    <w:abstractNumId w:val="4"/>
    <w:lvlOverride w:ilvl="0">
      <w:startOverride w:val="1"/>
    </w:lvlOverride>
  </w:num>
  <w:num w:numId="12" w16cid:durableId="2119132406">
    <w:abstractNumId w:val="4"/>
    <w:lvlOverride w:ilvl="0">
      <w:startOverride w:val="1"/>
    </w:lvlOverride>
  </w:num>
  <w:num w:numId="13" w16cid:durableId="3562032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1B3418"/>
    <w:rsid w:val="002116B5"/>
    <w:rsid w:val="00241413"/>
    <w:rsid w:val="002B7CE7"/>
    <w:rsid w:val="002E0EC4"/>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67FD"/>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99D0"/>
  <w15:chartTrackingRefBased/>
  <w15:docId w15:val="{F0C8B48E-8ADA-4147-9FBF-24413C5B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8:00Z</dcterms:created>
  <dcterms:modified xsi:type="dcterms:W3CDTF">2025-05-09T09:18:00Z</dcterms:modified>
</cp:coreProperties>
</file>